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201" w:rsidRPr="008E758C" w:rsidRDefault="00AD1201" w:rsidP="00AD1201">
      <w:pPr>
        <w:spacing w:after="0"/>
        <w:jc w:val="center"/>
        <w:rPr>
          <w:rFonts w:ascii="Times New Roman" w:hAnsi="Times New Roman" w:cs="Times New Roman"/>
          <w:bCs/>
        </w:rPr>
      </w:pPr>
      <w:r w:rsidRPr="008E758C">
        <w:rPr>
          <w:rFonts w:ascii="Times New Roman" w:hAnsi="Times New Roman" w:cs="Times New Roman"/>
          <w:bCs/>
        </w:rPr>
        <w:t>Министерство образования и науки Российской Федерации</w:t>
      </w:r>
    </w:p>
    <w:p w:rsidR="00AD1201" w:rsidRPr="008E758C" w:rsidRDefault="00AD1201" w:rsidP="00AD120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8E758C">
        <w:rPr>
          <w:rFonts w:ascii="Times New Roman" w:hAnsi="Times New Roman" w:cs="Times New Roman"/>
          <w:b/>
          <w:bCs/>
        </w:rPr>
        <w:t>Федеральное государственное бюджетное образовательное учреждение</w:t>
      </w:r>
    </w:p>
    <w:p w:rsidR="00AD1201" w:rsidRPr="008E758C" w:rsidRDefault="00655F96" w:rsidP="00AD1201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уки и высшего</w:t>
      </w:r>
      <w:r w:rsidR="00AD1201" w:rsidRPr="008E758C">
        <w:rPr>
          <w:rFonts w:ascii="Times New Roman" w:hAnsi="Times New Roman" w:cs="Times New Roman"/>
          <w:b/>
          <w:bCs/>
        </w:rPr>
        <w:t xml:space="preserve"> образования</w:t>
      </w:r>
    </w:p>
    <w:p w:rsidR="00AD1201" w:rsidRPr="008E758C" w:rsidRDefault="00AD1201" w:rsidP="00AD1201">
      <w:pPr>
        <w:spacing w:after="0"/>
        <w:jc w:val="center"/>
        <w:rPr>
          <w:rFonts w:ascii="Times New Roman" w:hAnsi="Times New Roman" w:cs="Times New Roman"/>
          <w:bCs/>
        </w:rPr>
      </w:pPr>
      <w:r w:rsidRPr="008E758C">
        <w:rPr>
          <w:rFonts w:ascii="Times New Roman" w:hAnsi="Times New Roman" w:cs="Times New Roman"/>
          <w:bCs/>
        </w:rPr>
        <w:t>«Владимирский государственный университет</w:t>
      </w:r>
    </w:p>
    <w:p w:rsidR="00AD1201" w:rsidRPr="008E758C" w:rsidRDefault="00AD1201" w:rsidP="00AD1201">
      <w:pPr>
        <w:jc w:val="center"/>
        <w:rPr>
          <w:rFonts w:ascii="Times New Roman" w:hAnsi="Times New Roman" w:cs="Times New Roman"/>
          <w:bCs/>
        </w:rPr>
      </w:pPr>
      <w:r w:rsidRPr="008E758C">
        <w:rPr>
          <w:rFonts w:ascii="Times New Roman" w:hAnsi="Times New Roman" w:cs="Times New Roman"/>
          <w:bCs/>
        </w:rPr>
        <w:t>имени Александра Григорьевича и Николая Григорьевича Столетовых»</w:t>
      </w:r>
    </w:p>
    <w:p w:rsidR="00AD1201" w:rsidRPr="008E758C" w:rsidRDefault="00AD1201" w:rsidP="00AD1201">
      <w:pPr>
        <w:spacing w:after="0"/>
        <w:jc w:val="center"/>
        <w:rPr>
          <w:rFonts w:ascii="Times New Roman" w:hAnsi="Times New Roman" w:cs="Times New Roman"/>
          <w:b/>
        </w:rPr>
      </w:pPr>
      <w:r w:rsidRPr="008E758C">
        <w:rPr>
          <w:rFonts w:ascii="Times New Roman" w:hAnsi="Times New Roman" w:cs="Times New Roman"/>
          <w:b/>
        </w:rPr>
        <w:t>(</w:t>
      </w:r>
      <w:proofErr w:type="spellStart"/>
      <w:r w:rsidRPr="008E758C">
        <w:rPr>
          <w:rFonts w:ascii="Times New Roman" w:hAnsi="Times New Roman" w:cs="Times New Roman"/>
          <w:b/>
        </w:rPr>
        <w:t>ВлГУ</w:t>
      </w:r>
      <w:proofErr w:type="spellEnd"/>
      <w:r w:rsidRPr="008E758C">
        <w:rPr>
          <w:rFonts w:ascii="Times New Roman" w:hAnsi="Times New Roman" w:cs="Times New Roman"/>
          <w:b/>
        </w:rPr>
        <w:t>)</w:t>
      </w:r>
    </w:p>
    <w:p w:rsidR="00AD1201" w:rsidRPr="008E758C" w:rsidRDefault="00AD1201" w:rsidP="00AD1201">
      <w:pPr>
        <w:jc w:val="center"/>
        <w:rPr>
          <w:rFonts w:ascii="Times New Roman" w:hAnsi="Times New Roman" w:cs="Times New Roman"/>
          <w:b/>
        </w:rPr>
      </w:pPr>
    </w:p>
    <w:p w:rsidR="00AD1201" w:rsidRPr="008E758C" w:rsidRDefault="00AD1201" w:rsidP="00AD1201">
      <w:pPr>
        <w:spacing w:after="0"/>
        <w:jc w:val="center"/>
        <w:rPr>
          <w:rFonts w:ascii="Times New Roman" w:hAnsi="Times New Roman" w:cs="Times New Roman"/>
          <w:b/>
        </w:rPr>
      </w:pPr>
      <w:r w:rsidRPr="008E758C">
        <w:rPr>
          <w:rFonts w:ascii="Times New Roman" w:hAnsi="Times New Roman" w:cs="Times New Roman"/>
          <w:b/>
        </w:rPr>
        <w:t>Кафедра информационных систем и программной инженерии</w:t>
      </w:r>
    </w:p>
    <w:p w:rsidR="008E758C" w:rsidRPr="008E758C" w:rsidRDefault="008E758C" w:rsidP="00AD1201">
      <w:pPr>
        <w:spacing w:after="0"/>
        <w:jc w:val="center"/>
        <w:rPr>
          <w:rFonts w:ascii="Times New Roman" w:hAnsi="Times New Roman" w:cs="Times New Roman"/>
          <w:b/>
        </w:rPr>
      </w:pPr>
    </w:p>
    <w:p w:rsidR="008E758C" w:rsidRPr="008E758C" w:rsidRDefault="008E758C" w:rsidP="00AD1201">
      <w:pPr>
        <w:spacing w:after="0"/>
        <w:jc w:val="center"/>
        <w:rPr>
          <w:rFonts w:ascii="Times New Roman" w:hAnsi="Times New Roman" w:cs="Times New Roman"/>
          <w:b/>
        </w:rPr>
      </w:pPr>
    </w:p>
    <w:p w:rsidR="008E758C" w:rsidRPr="008E758C" w:rsidRDefault="008E758C" w:rsidP="00AD1201">
      <w:pPr>
        <w:spacing w:after="0"/>
        <w:jc w:val="center"/>
        <w:rPr>
          <w:rFonts w:ascii="Times New Roman" w:hAnsi="Times New Roman" w:cs="Times New Roman"/>
          <w:b/>
        </w:rPr>
      </w:pPr>
    </w:p>
    <w:p w:rsidR="008E758C" w:rsidRPr="00F65D9A" w:rsidRDefault="008E758C" w:rsidP="00AD1201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E758C" w:rsidRPr="00E2144D" w:rsidRDefault="00EE604E" w:rsidP="008E758C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Лабораторная работа №</w:t>
      </w:r>
      <w:r w:rsidR="00E2144D">
        <w:rPr>
          <w:rFonts w:ascii="Times New Roman" w:hAnsi="Times New Roman" w:cs="Times New Roman"/>
          <w:sz w:val="44"/>
          <w:szCs w:val="44"/>
        </w:rPr>
        <w:t>4</w:t>
      </w:r>
    </w:p>
    <w:p w:rsidR="008E758C" w:rsidRPr="008E758C" w:rsidRDefault="008E758C" w:rsidP="007303D0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8E758C">
        <w:rPr>
          <w:rFonts w:ascii="Times New Roman" w:hAnsi="Times New Roman" w:cs="Times New Roman"/>
          <w:sz w:val="44"/>
          <w:szCs w:val="44"/>
        </w:rPr>
        <w:t>по дисциплине   "</w:t>
      </w:r>
      <w:r w:rsidR="000B7432">
        <w:rPr>
          <w:rFonts w:ascii="Times New Roman" w:hAnsi="Times New Roman" w:cs="Times New Roman"/>
          <w:sz w:val="44"/>
          <w:szCs w:val="44"/>
        </w:rPr>
        <w:t>Распределенные программные системы</w:t>
      </w:r>
      <w:r w:rsidRPr="008E758C">
        <w:rPr>
          <w:rFonts w:ascii="Times New Roman" w:hAnsi="Times New Roman" w:cs="Times New Roman"/>
          <w:sz w:val="44"/>
          <w:szCs w:val="44"/>
        </w:rPr>
        <w:t>"</w:t>
      </w:r>
    </w:p>
    <w:p w:rsidR="008E758C" w:rsidRPr="008E758C" w:rsidRDefault="008E758C" w:rsidP="008E75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758C" w:rsidRPr="00F933D2" w:rsidRDefault="008E758C" w:rsidP="008E75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E758C">
        <w:rPr>
          <w:rFonts w:ascii="Times New Roman" w:hAnsi="Times New Roman" w:cs="Times New Roman"/>
          <w:sz w:val="28"/>
          <w:szCs w:val="28"/>
        </w:rPr>
        <w:t>по теме</w:t>
      </w:r>
      <w:r w:rsidR="007303D0">
        <w:rPr>
          <w:rFonts w:ascii="Times New Roman" w:hAnsi="Times New Roman" w:cs="Times New Roman"/>
          <w:sz w:val="28"/>
          <w:szCs w:val="28"/>
        </w:rPr>
        <w:t xml:space="preserve">: </w:t>
      </w:r>
      <w:r w:rsidR="00E2144D" w:rsidRPr="00E2144D">
        <w:rPr>
          <w:rFonts w:ascii="Times New Roman" w:hAnsi="Times New Roman" w:cs="Times New Roman"/>
          <w:sz w:val="28"/>
          <w:szCs w:val="28"/>
        </w:rPr>
        <w:t>Распределенные транзакции</w:t>
      </w:r>
      <w:r w:rsidR="00F933D2" w:rsidRPr="00655F96">
        <w:rPr>
          <w:rFonts w:ascii="Times New Roman" w:hAnsi="Times New Roman" w:cs="Times New Roman"/>
          <w:sz w:val="28"/>
          <w:szCs w:val="28"/>
        </w:rPr>
        <w:t>.</w:t>
      </w:r>
    </w:p>
    <w:p w:rsidR="00341D2D" w:rsidRDefault="00341D2D" w:rsidP="008E75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1D2D" w:rsidRDefault="00341D2D" w:rsidP="008E75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1D2D" w:rsidRDefault="00341D2D" w:rsidP="008E75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1D2D" w:rsidRPr="008E758C" w:rsidRDefault="00341D2D" w:rsidP="008E75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1D2D" w:rsidRPr="00DC606E" w:rsidRDefault="00341D2D" w:rsidP="00341D2D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DC606E">
        <w:rPr>
          <w:rFonts w:ascii="Times New Roman" w:hAnsi="Times New Roman" w:cs="Times New Roman"/>
          <w:sz w:val="28"/>
          <w:szCs w:val="28"/>
        </w:rPr>
        <w:t>Выполнил:</w:t>
      </w:r>
    </w:p>
    <w:p w:rsidR="00341D2D" w:rsidRPr="00DC606E" w:rsidRDefault="00341D2D" w:rsidP="00341D2D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DC606E">
        <w:rPr>
          <w:rFonts w:ascii="Times New Roman" w:hAnsi="Times New Roman" w:cs="Times New Roman"/>
          <w:sz w:val="28"/>
          <w:szCs w:val="28"/>
        </w:rPr>
        <w:t>студент гр. ПРИ-117</w:t>
      </w:r>
    </w:p>
    <w:p w:rsidR="00341D2D" w:rsidRPr="00DC606E" w:rsidRDefault="00341D2D" w:rsidP="00341D2D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DC606E">
        <w:rPr>
          <w:rFonts w:ascii="Times New Roman" w:hAnsi="Times New Roman" w:cs="Times New Roman"/>
          <w:sz w:val="28"/>
          <w:szCs w:val="28"/>
        </w:rPr>
        <w:t>Журавлев Н.М.</w:t>
      </w:r>
    </w:p>
    <w:p w:rsidR="00341D2D" w:rsidRDefault="00341D2D" w:rsidP="00341D2D">
      <w:pPr>
        <w:spacing w:after="0"/>
        <w:ind w:left="6096"/>
        <w:rPr>
          <w:sz w:val="28"/>
          <w:szCs w:val="28"/>
        </w:rPr>
      </w:pPr>
    </w:p>
    <w:p w:rsidR="00341D2D" w:rsidRDefault="00341D2D" w:rsidP="00341D2D">
      <w:pPr>
        <w:spacing w:after="0"/>
        <w:ind w:left="6096"/>
        <w:rPr>
          <w:sz w:val="28"/>
          <w:szCs w:val="28"/>
        </w:rPr>
      </w:pPr>
    </w:p>
    <w:p w:rsidR="00341D2D" w:rsidRDefault="007303D0" w:rsidP="00341D2D">
      <w:pPr>
        <w:pStyle w:val="a3"/>
        <w:ind w:left="609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л</w:t>
      </w:r>
      <w:r w:rsidR="00341D2D">
        <w:rPr>
          <w:rFonts w:ascii="Times New Roman" w:hAnsi="Times New Roman"/>
          <w:sz w:val="28"/>
        </w:rPr>
        <w:t>:</w:t>
      </w:r>
    </w:p>
    <w:p w:rsidR="00341D2D" w:rsidRDefault="000B7432" w:rsidP="00341D2D">
      <w:pPr>
        <w:pStyle w:val="a3"/>
        <w:ind w:left="609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ифонов Д</w:t>
      </w:r>
      <w:r w:rsidR="00341D2D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А.</w:t>
      </w:r>
    </w:p>
    <w:p w:rsidR="008E758C" w:rsidRPr="008E758C" w:rsidRDefault="008E758C" w:rsidP="008E758C">
      <w:pPr>
        <w:spacing w:after="0"/>
        <w:jc w:val="center"/>
        <w:rPr>
          <w:sz w:val="28"/>
          <w:szCs w:val="28"/>
        </w:rPr>
      </w:pPr>
    </w:p>
    <w:p w:rsidR="007745FD" w:rsidRDefault="007745FD" w:rsidP="00D4662F">
      <w:pPr>
        <w:rPr>
          <w:rFonts w:ascii="Times New Roman" w:hAnsi="Times New Roman" w:cs="Times New Roman"/>
          <w:sz w:val="28"/>
          <w:szCs w:val="28"/>
        </w:rPr>
      </w:pPr>
    </w:p>
    <w:p w:rsidR="00341D2D" w:rsidRDefault="00341D2D" w:rsidP="00D4662F">
      <w:pPr>
        <w:rPr>
          <w:rFonts w:ascii="Times New Roman" w:hAnsi="Times New Roman" w:cs="Times New Roman"/>
          <w:sz w:val="28"/>
          <w:szCs w:val="28"/>
        </w:rPr>
      </w:pPr>
    </w:p>
    <w:p w:rsidR="00341D2D" w:rsidRDefault="00341D2D" w:rsidP="00D4662F">
      <w:pPr>
        <w:rPr>
          <w:rFonts w:ascii="Times New Roman" w:hAnsi="Times New Roman" w:cs="Times New Roman"/>
          <w:sz w:val="28"/>
          <w:szCs w:val="28"/>
        </w:rPr>
      </w:pPr>
    </w:p>
    <w:p w:rsidR="00341D2D" w:rsidRDefault="00341D2D" w:rsidP="00D4662F">
      <w:pPr>
        <w:rPr>
          <w:rFonts w:ascii="Times New Roman" w:hAnsi="Times New Roman" w:cs="Times New Roman"/>
          <w:sz w:val="28"/>
          <w:szCs w:val="28"/>
        </w:rPr>
      </w:pPr>
    </w:p>
    <w:p w:rsidR="00341D2D" w:rsidRDefault="00341D2D" w:rsidP="00D4662F">
      <w:pPr>
        <w:rPr>
          <w:rFonts w:ascii="Times New Roman" w:hAnsi="Times New Roman" w:cs="Times New Roman"/>
          <w:sz w:val="28"/>
          <w:szCs w:val="28"/>
        </w:rPr>
      </w:pPr>
    </w:p>
    <w:p w:rsidR="00341D2D" w:rsidRDefault="00341D2D" w:rsidP="00D4662F">
      <w:pPr>
        <w:rPr>
          <w:rFonts w:ascii="Times New Roman" w:hAnsi="Times New Roman" w:cs="Times New Roman"/>
          <w:sz w:val="28"/>
          <w:szCs w:val="28"/>
        </w:rPr>
      </w:pPr>
    </w:p>
    <w:p w:rsidR="007303D0" w:rsidRDefault="007303D0" w:rsidP="000B7432">
      <w:pPr>
        <w:rPr>
          <w:rFonts w:ascii="Times New Roman" w:hAnsi="Times New Roman" w:cs="Times New Roman"/>
          <w:sz w:val="28"/>
          <w:szCs w:val="28"/>
        </w:rPr>
      </w:pPr>
    </w:p>
    <w:p w:rsidR="00341D2D" w:rsidRDefault="000B7432" w:rsidP="00341D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2020</w:t>
      </w:r>
      <w:r w:rsidR="00341D2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41D2D" w:rsidRDefault="00341D2D" w:rsidP="00341D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</w:p>
    <w:p w:rsidR="00E2144D" w:rsidRDefault="00E2144D" w:rsidP="00D214EA">
      <w:pPr>
        <w:ind w:right="85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44D">
        <w:rPr>
          <w:rFonts w:ascii="Times New Roman" w:hAnsi="Times New Roman" w:cs="Times New Roman"/>
          <w:sz w:val="28"/>
          <w:szCs w:val="28"/>
        </w:rPr>
        <w:t xml:space="preserve">Получить сведения о распределенных транзакциях в </w:t>
      </w:r>
      <w:proofErr w:type="spellStart"/>
      <w:r w:rsidRPr="00E2144D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E2144D">
        <w:rPr>
          <w:rFonts w:ascii="Times New Roman" w:hAnsi="Times New Roman" w:cs="Times New Roman"/>
          <w:sz w:val="28"/>
          <w:szCs w:val="28"/>
        </w:rPr>
        <w:t xml:space="preserve"> EE-приложениях и закрепить их с помощью экспериментов. </w:t>
      </w:r>
    </w:p>
    <w:p w:rsidR="00D214EA" w:rsidRPr="00D214EA" w:rsidRDefault="00D214EA" w:rsidP="00D214EA">
      <w:pPr>
        <w:ind w:right="857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:rsidR="00D214EA" w:rsidRDefault="00D214EA" w:rsidP="00D214EA">
      <w:pPr>
        <w:ind w:right="857" w:firstLine="54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14E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. Создать модули персистентности для двух баз данных. </w:t>
      </w:r>
    </w:p>
    <w:p w:rsidR="00D214EA" w:rsidRDefault="00D214EA" w:rsidP="00D214EA">
      <w:pPr>
        <w:ind w:right="857" w:firstLine="54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14E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Создать не менее одного класса сущностей для каждого модуля персистентности вручную или с помощью обратного проектирования базы данных. </w:t>
      </w:r>
    </w:p>
    <w:p w:rsidR="00D214EA" w:rsidRDefault="00D214EA" w:rsidP="00D214EA">
      <w:pPr>
        <w:ind w:right="857" w:firstLine="54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14E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. Создать сессионные фасады для работы с сущностями. </w:t>
      </w:r>
    </w:p>
    <w:p w:rsidR="00D214EA" w:rsidRDefault="00D214EA" w:rsidP="00D214EA">
      <w:pPr>
        <w:ind w:right="857" w:firstLine="54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14E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. Разместить компоненты и сущности для каждой базы данных в отдельные EJBмодули. </w:t>
      </w:r>
    </w:p>
    <w:p w:rsidR="00D214EA" w:rsidRDefault="00D214EA" w:rsidP="00D214EA">
      <w:pPr>
        <w:ind w:right="857" w:firstLine="54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14E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5. Разработать сессионный компонент для проведения экспериментов с распределенными транзакциями и доработать тестовое клиентское приложение для вызова его методов. Сессионный компонент должен вызывать методы фасадов для создания или изменения сущностей в обоих базах данных. </w:t>
      </w:r>
    </w:p>
    <w:p w:rsidR="00D214EA" w:rsidRDefault="00D214EA" w:rsidP="00D214EA">
      <w:pPr>
        <w:ind w:right="857" w:firstLine="54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14E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6. Провести эксперимент: дать контейнеру закончить транзакцию подтверждением и убедиться, что обновления зафиксированы. </w:t>
      </w:r>
    </w:p>
    <w:p w:rsidR="00D214EA" w:rsidRDefault="00D214EA" w:rsidP="00D214EA">
      <w:pPr>
        <w:ind w:right="857" w:firstLine="54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14E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7. Провести эксперимент: закончить транзакцию откатом в сессионном фасаде для первой базы данных и убедиться, что обновления отменены. </w:t>
      </w:r>
    </w:p>
    <w:p w:rsidR="00D214EA" w:rsidRDefault="00D214EA" w:rsidP="00D214EA">
      <w:pPr>
        <w:ind w:right="857" w:firstLine="54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14E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8. Провести эксперимент: закончить транзакцию откатом, выбросив системное исключение EJBException в сессионном фасаде для второй базы данных после обновления источника данных, и убедиться, что обновления отменены. </w:t>
      </w:r>
    </w:p>
    <w:p w:rsidR="00D214EA" w:rsidRDefault="00D214EA" w:rsidP="00D214EA">
      <w:pPr>
        <w:ind w:right="857" w:firstLine="54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14E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9. Провести эксперимент, аналогичный и.7, но обновление второй базы данных должно выполняться вне контекста транзакции, продемонстрировать результат эксперимента. </w:t>
      </w:r>
    </w:p>
    <w:p w:rsidR="00D214EA" w:rsidRDefault="00D214EA" w:rsidP="00D214EA">
      <w:pPr>
        <w:ind w:right="857" w:firstLine="54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14EA">
        <w:rPr>
          <w:rFonts w:ascii="Times New Roman" w:hAnsi="Times New Roman" w:cs="Times New Roman"/>
          <w:noProof/>
          <w:sz w:val="28"/>
          <w:szCs w:val="28"/>
          <w:lang w:eastAsia="ru-RU"/>
        </w:rPr>
        <w:t>10. Провести эксперимент, аналогичный и.8, но обновление первой базы данных должно выполняться в контексте новой транзакции, продемонстрировать результат эксперимента.</w:t>
      </w:r>
    </w:p>
    <w:p w:rsidR="00744229" w:rsidRDefault="00744229" w:rsidP="00744229">
      <w:pPr>
        <w:ind w:right="85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АРИАНТ ИНДИВИДУАЛЬНОГО ЗАДАНИЯ</w:t>
      </w:r>
    </w:p>
    <w:p w:rsidR="00E965A5" w:rsidRPr="00E2144D" w:rsidRDefault="000B7432" w:rsidP="00E965A5">
      <w:pPr>
        <w:ind w:right="857" w:firstLine="54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качест</w:t>
      </w:r>
      <w:r w:rsidR="00E2144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е индивидуального задания была выбрана структура из двух баз данных. В первой находится таблица с рабочими. Во второй </w:t>
      </w:r>
      <w:r w:rsidR="00E2144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находится таблица с налогами. Вторая база данных должна заполняться и редактироваться в зависимости от первой. </w:t>
      </w:r>
    </w:p>
    <w:p w:rsidR="00B93083" w:rsidRPr="00E2144D" w:rsidRDefault="00E2144D" w:rsidP="00CB4CB3">
      <w:pPr>
        <w:ind w:right="857" w:firstLine="54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6861635" wp14:editId="4A95D9B3">
            <wp:extent cx="3619500" cy="3343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083" w:rsidRDefault="00E2144D" w:rsidP="00B93083">
      <w:pPr>
        <w:ind w:right="857" w:firstLine="54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1. Структура баз</w:t>
      </w:r>
      <w:r w:rsidR="00B930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анных.</w:t>
      </w:r>
    </w:p>
    <w:p w:rsidR="00B93083" w:rsidRDefault="00B93083" w:rsidP="00B93083">
      <w:pPr>
        <w:ind w:right="857" w:firstLine="54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ХОД РАБОТЫ</w:t>
      </w:r>
    </w:p>
    <w:p w:rsidR="00B93083" w:rsidRPr="00037C00" w:rsidRDefault="00B93083" w:rsidP="00CB4CB3">
      <w:pPr>
        <w:ind w:right="857" w:firstLine="54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 первом</w:t>
      </w:r>
      <w:r w:rsidR="00142ED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этапе лабараторной работы был отредактирован прект (</w:t>
      </w:r>
      <w:r w:rsidR="00142ED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eb</w:t>
      </w:r>
      <w:r w:rsidR="00142ED2" w:rsidRPr="00142ED2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142ED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ложение) разработанный в лабараторной работе №3. В проект были добавлены </w:t>
      </w:r>
      <w:r w:rsidR="008A50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 </w:t>
      </w:r>
      <w:r w:rsidR="008A509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JB</w:t>
      </w:r>
      <w:r w:rsidR="008A50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модуля (для БД с налогами и БД с рабочими). </w:t>
      </w:r>
      <w:r w:rsidR="008A509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JB</w:t>
      </w:r>
      <w:r w:rsidR="008A509B" w:rsidRPr="008A50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A509B">
        <w:rPr>
          <w:rFonts w:ascii="Times New Roman" w:hAnsi="Times New Roman" w:cs="Times New Roman"/>
          <w:noProof/>
          <w:sz w:val="28"/>
          <w:szCs w:val="28"/>
          <w:lang w:eastAsia="ru-RU"/>
        </w:rPr>
        <w:t>модули содержат классы сущностей, локальные интерфейсы сессионных компонентов, сессионные компоненты, а также собственные модули персистентности.</w:t>
      </w:r>
    </w:p>
    <w:p w:rsidR="00CB4CB3" w:rsidRDefault="00142ED2" w:rsidP="00CB4CB3">
      <w:pPr>
        <w:ind w:right="857" w:firstLine="54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800E534" wp14:editId="134005D7">
            <wp:extent cx="2905125" cy="4019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CB3" w:rsidRDefault="00CB4CB3" w:rsidP="00CB4CB3">
      <w:pPr>
        <w:ind w:right="857" w:firstLine="54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2. Структур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eb</w:t>
      </w:r>
      <w:r w:rsidRPr="00CB4CB3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ложения.</w:t>
      </w:r>
    </w:p>
    <w:p w:rsidR="00804A37" w:rsidRDefault="008A509B" w:rsidP="007A79E9">
      <w:pPr>
        <w:ind w:right="85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229C654" wp14:editId="5D4B7917">
            <wp:extent cx="6030595" cy="3054985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A37" w:rsidRPr="008A509B" w:rsidRDefault="00804A37" w:rsidP="007A79E9">
      <w:pPr>
        <w:ind w:right="85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3. Конфигурационный файл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ersistance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xml.</w:t>
      </w:r>
      <w:r w:rsidR="008A509B" w:rsidRPr="008A50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A50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подключения к БД </w:t>
      </w:r>
      <w:r w:rsidR="008A509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r</w:t>
      </w:r>
      <w:r w:rsidR="008A509B" w:rsidRPr="008A509B">
        <w:rPr>
          <w:rFonts w:ascii="Times New Roman" w:hAnsi="Times New Roman" w:cs="Times New Roman"/>
          <w:noProof/>
          <w:sz w:val="28"/>
          <w:szCs w:val="28"/>
          <w:lang w:eastAsia="ru-RU"/>
        </w:rPr>
        <w:t>6 (</w:t>
      </w:r>
      <w:r w:rsidR="008A509B">
        <w:rPr>
          <w:rFonts w:ascii="Times New Roman" w:hAnsi="Times New Roman" w:cs="Times New Roman"/>
          <w:noProof/>
          <w:sz w:val="28"/>
          <w:szCs w:val="28"/>
          <w:lang w:eastAsia="ru-RU"/>
        </w:rPr>
        <w:t>база данных с рабочими</w:t>
      </w:r>
      <w:r w:rsidR="008A509B" w:rsidRPr="008A509B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</w:p>
    <w:p w:rsidR="008A509B" w:rsidRDefault="008A509B" w:rsidP="007A79E9">
      <w:pPr>
        <w:ind w:right="85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7587AF2" wp14:editId="70D6C0D1">
            <wp:extent cx="6030595" cy="3082290"/>
            <wp:effectExtent l="0" t="0" r="825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09B" w:rsidRPr="008A509B" w:rsidRDefault="008A509B" w:rsidP="008A509B">
      <w:pPr>
        <w:ind w:right="85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4. Конфигурационный файл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ersistance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xml.</w:t>
      </w:r>
      <w:r w:rsidRPr="008A50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подключения к БД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r</w:t>
      </w:r>
      <w:r w:rsidRPr="008A509B">
        <w:rPr>
          <w:rFonts w:ascii="Times New Roman" w:hAnsi="Times New Roman" w:cs="Times New Roman"/>
          <w:noProof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2</w:t>
      </w:r>
      <w:r w:rsidRPr="008A50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аза данных с налогами</w:t>
      </w:r>
      <w:r w:rsidRPr="008A509B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</w:p>
    <w:p w:rsidR="0000562C" w:rsidRDefault="008A509B" w:rsidP="008A509B">
      <w:pPr>
        <w:ind w:right="85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5ADCA2B" wp14:editId="5D893E45">
            <wp:extent cx="2867025" cy="68865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688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62C" w:rsidRDefault="00804A37" w:rsidP="007A79E9">
      <w:pPr>
        <w:ind w:right="85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5. </w:t>
      </w:r>
      <w:r w:rsidR="008A509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руктура </w:t>
      </w:r>
      <w:r w:rsidR="008A509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JB</w:t>
      </w:r>
      <w:r w:rsidR="008A509B">
        <w:rPr>
          <w:rFonts w:ascii="Times New Roman" w:hAnsi="Times New Roman" w:cs="Times New Roman"/>
          <w:noProof/>
          <w:sz w:val="28"/>
          <w:szCs w:val="28"/>
          <w:lang w:eastAsia="ru-RU"/>
        </w:rPr>
        <w:t>-модуле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5305BE" w:rsidRPr="003A698F" w:rsidRDefault="00804A37" w:rsidP="00804A37">
      <w:pPr>
        <w:ind w:right="857" w:firstLine="54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 второ</w:t>
      </w:r>
      <w:r w:rsidR="003A698F">
        <w:rPr>
          <w:rFonts w:ascii="Times New Roman" w:hAnsi="Times New Roman" w:cs="Times New Roman"/>
          <w:noProof/>
          <w:sz w:val="28"/>
          <w:szCs w:val="28"/>
          <w:lang w:eastAsia="ru-RU"/>
        </w:rPr>
        <w:t>м этапе лабараторной работы был разработа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A698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</w:t>
      </w:r>
      <w:r w:rsidR="003A698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ссионный компонент </w:t>
      </w:r>
      <w:r w:rsidR="003A698F" w:rsidRPr="003A698F">
        <w:rPr>
          <w:rFonts w:ascii="Times New Roman" w:hAnsi="Times New Roman" w:cs="Times New Roman"/>
          <w:noProof/>
          <w:sz w:val="28"/>
          <w:szCs w:val="28"/>
          <w:lang w:eastAsia="ru-RU"/>
        </w:rPr>
        <w:t>TransactionSessionBean</w:t>
      </w:r>
      <w:r w:rsidR="003A698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ля организации транзакций и проведения экспериментов над ними. Были разработаны две распределенные транзакции. Первая выполняет добавление записи в БД с рабочими, а так же исходя из данных о зарплате в этой записи добавляет новую запись в БД с налогами. Вторая транзакция выполняет двойное удаление</w:t>
      </w:r>
      <w:r w:rsidR="003A698F" w:rsidRPr="003A698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  <w:r w:rsidR="003A698F">
        <w:rPr>
          <w:rFonts w:ascii="Times New Roman" w:hAnsi="Times New Roman" w:cs="Times New Roman"/>
          <w:noProof/>
          <w:sz w:val="28"/>
          <w:szCs w:val="28"/>
          <w:lang w:eastAsia="ru-RU"/>
        </w:rPr>
        <w:t>записи из БД с рабочими и соответствующей записи из БД с налогами.</w:t>
      </w:r>
    </w:p>
    <w:p w:rsidR="00804A37" w:rsidRPr="005305BE" w:rsidRDefault="00804A37" w:rsidP="00804A37">
      <w:pPr>
        <w:ind w:right="857" w:firstLine="54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Ниже приведены коды разработанных классов, страниц, конфигурационных файлов и скрин</w:t>
      </w:r>
      <w:r w:rsidR="007A79E9">
        <w:rPr>
          <w:rFonts w:ascii="Times New Roman" w:hAnsi="Times New Roman" w:cs="Times New Roman"/>
          <w:noProof/>
          <w:sz w:val="28"/>
          <w:szCs w:val="28"/>
          <w:lang w:eastAsia="ru-RU"/>
        </w:rPr>
        <w:t>шоты выполнения веб-приложения</w:t>
      </w:r>
      <w:r w:rsidR="005305BE" w:rsidRPr="005305BE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7A79E9" w:rsidRPr="00037C00" w:rsidRDefault="007A79E9" w:rsidP="007A79E9">
      <w:pPr>
        <w:ind w:right="857" w:firstLine="54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305B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ЛАСЫ</w:t>
      </w:r>
      <w:r w:rsidRPr="00037C0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5305B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УЩНОСТЕЙ</w:t>
      </w:r>
    </w:p>
    <w:p w:rsidR="007A79E9" w:rsidRPr="00037C00" w:rsidRDefault="003A698F" w:rsidP="007A79E9">
      <w:pPr>
        <w:ind w:right="857" w:firstLine="54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EJBModuleForWorkers</w:t>
      </w:r>
      <w:r w:rsidRPr="00037C0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Entities</w:t>
      </w:r>
      <w:r w:rsidRPr="00037C0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  <w:r w:rsidR="007A79E9" w:rsidRPr="005305BE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Worker</w:t>
      </w:r>
      <w:r w:rsidR="007A79E9" w:rsidRPr="00037C0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  <w:r w:rsidR="007A79E9" w:rsidRPr="005305BE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java</w:t>
      </w:r>
      <w:r w:rsidR="007A79E9" w:rsidRPr="00037C0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: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package Entities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import java.io.Serializable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import java.util.Date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import javax.persistence.Column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import javax.persistence.Entity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import javax.persistence.GeneratedValue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import javax.persistence.GenerationType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import javax.persistence.Id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import javax.persistence.Table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import javax.persistence.Temporal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@Entity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@Table(name="workers")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public class Worker implements Serializable {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private static final long serialVersionUID = 1L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@Id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@GeneratedValue(strategy = GenerationType.IDENTITY)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private Long id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@Column(name="fio")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private String fio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@Column(name="salary")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private float salary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@Column(name="startdate")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@Temporal(javax.persistence.TemporalType.DATE)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private Date startdate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public Long getId() {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return id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}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public void setId(Long id) {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this.id = id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}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public String getFio() {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return fio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}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public void setFio(String fio) {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this.fio = fio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lastRenderedPageBreak/>
        <w:t xml:space="preserve">    }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public float getSalary() {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return salary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}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public void setSalary(float salary) {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this.salary = salary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}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public Date getStartdate() {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return startdate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}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public void setStartdate(Date startdate) {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this.startdate = startdate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}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public Worker(){}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public Worker(String fio, float salary, Date startdate){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this.fio=fio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this.salary=salary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    this.startdate=startdate;</w:t>
      </w:r>
    </w:p>
    <w:p w:rsidR="007A79E9" w:rsidRPr="007A79E9" w:rsidRDefault="007A79E9" w:rsidP="007A79E9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 xml:space="preserve">    }</w:t>
      </w:r>
    </w:p>
    <w:p w:rsidR="00804A37" w:rsidRDefault="007A79E9" w:rsidP="005305BE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7A79E9">
        <w:rPr>
          <w:rFonts w:ascii="Consolas" w:hAnsi="Consolas" w:cs="Times New Roman"/>
          <w:noProof/>
          <w:lang w:val="en-US" w:eastAsia="ru-RU"/>
        </w:rPr>
        <w:t>}</w:t>
      </w:r>
    </w:p>
    <w:p w:rsidR="003A698F" w:rsidRPr="003A698F" w:rsidRDefault="003A698F" w:rsidP="003A698F">
      <w:pPr>
        <w:ind w:right="857" w:firstLine="540"/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EJBModuleForBills.Entities.Bills</w:t>
      </w:r>
      <w:r w:rsidRPr="005305BE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.java:</w:t>
      </w:r>
    </w:p>
    <w:p w:rsidR="003A698F" w:rsidRPr="003A698F" w:rsidRDefault="003A698F" w:rsidP="003A698F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3A698F">
        <w:rPr>
          <w:rFonts w:ascii="Consolas" w:hAnsi="Consolas" w:cs="Times New Roman"/>
          <w:noProof/>
          <w:lang w:val="en-US" w:eastAsia="ru-RU"/>
        </w:rPr>
        <w:t>package Entities;</w:t>
      </w:r>
    </w:p>
    <w:p w:rsidR="003A698F" w:rsidRPr="003A698F" w:rsidRDefault="003A698F" w:rsidP="003A698F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</w:p>
    <w:p w:rsidR="003A698F" w:rsidRPr="003A698F" w:rsidRDefault="003A698F" w:rsidP="003A698F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3A698F">
        <w:rPr>
          <w:rFonts w:ascii="Consolas" w:hAnsi="Consolas" w:cs="Times New Roman"/>
          <w:noProof/>
          <w:lang w:val="en-US" w:eastAsia="ru-RU"/>
        </w:rPr>
        <w:t>import java.io.Serializable;</w:t>
      </w:r>
    </w:p>
    <w:p w:rsidR="003A698F" w:rsidRPr="003A698F" w:rsidRDefault="003A698F" w:rsidP="003A698F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3A698F">
        <w:rPr>
          <w:rFonts w:ascii="Consolas" w:hAnsi="Consolas" w:cs="Times New Roman"/>
          <w:noProof/>
          <w:lang w:val="en-US" w:eastAsia="ru-RU"/>
        </w:rPr>
        <w:t>import javax.persistence.Column;</w:t>
      </w:r>
    </w:p>
    <w:p w:rsidR="003A698F" w:rsidRPr="003A698F" w:rsidRDefault="003A698F" w:rsidP="003A698F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3A698F">
        <w:rPr>
          <w:rFonts w:ascii="Consolas" w:hAnsi="Consolas" w:cs="Times New Roman"/>
          <w:noProof/>
          <w:lang w:val="en-US" w:eastAsia="ru-RU"/>
        </w:rPr>
        <w:t>import javax.persistence.Entity;</w:t>
      </w:r>
    </w:p>
    <w:p w:rsidR="003A698F" w:rsidRPr="003A698F" w:rsidRDefault="003A698F" w:rsidP="003A698F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3A698F">
        <w:rPr>
          <w:rFonts w:ascii="Consolas" w:hAnsi="Consolas" w:cs="Times New Roman"/>
          <w:noProof/>
          <w:lang w:val="en-US" w:eastAsia="ru-RU"/>
        </w:rPr>
        <w:t>import javax.persistence.GeneratedValue;</w:t>
      </w:r>
    </w:p>
    <w:p w:rsidR="003A698F" w:rsidRPr="003A698F" w:rsidRDefault="003A698F" w:rsidP="003A698F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3A698F">
        <w:rPr>
          <w:rFonts w:ascii="Consolas" w:hAnsi="Consolas" w:cs="Times New Roman"/>
          <w:noProof/>
          <w:lang w:val="en-US" w:eastAsia="ru-RU"/>
        </w:rPr>
        <w:t>import javax.persistence.GenerationType;</w:t>
      </w:r>
    </w:p>
    <w:p w:rsidR="003A698F" w:rsidRPr="003A698F" w:rsidRDefault="003A698F" w:rsidP="003A698F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3A698F">
        <w:rPr>
          <w:rFonts w:ascii="Consolas" w:hAnsi="Consolas" w:cs="Times New Roman"/>
          <w:noProof/>
          <w:lang w:val="en-US" w:eastAsia="ru-RU"/>
        </w:rPr>
        <w:t>import javax.persistence.Id;</w:t>
      </w:r>
    </w:p>
    <w:p w:rsidR="003A698F" w:rsidRPr="003A698F" w:rsidRDefault="003A698F" w:rsidP="003A698F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3A698F">
        <w:rPr>
          <w:rFonts w:ascii="Consolas" w:hAnsi="Consolas" w:cs="Times New Roman"/>
          <w:noProof/>
          <w:lang w:val="en-US" w:eastAsia="ru-RU"/>
        </w:rPr>
        <w:t>import javax.persistence.Table;</w:t>
      </w:r>
    </w:p>
    <w:p w:rsidR="003A698F" w:rsidRPr="003A698F" w:rsidRDefault="003A698F" w:rsidP="003A698F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</w:p>
    <w:p w:rsidR="003A698F" w:rsidRPr="003A698F" w:rsidRDefault="003A698F" w:rsidP="003A698F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3A698F">
        <w:rPr>
          <w:rFonts w:ascii="Consolas" w:hAnsi="Consolas" w:cs="Times New Roman"/>
          <w:noProof/>
          <w:lang w:val="en-US" w:eastAsia="ru-RU"/>
        </w:rPr>
        <w:t>@Entity</w:t>
      </w:r>
    </w:p>
    <w:p w:rsidR="003A698F" w:rsidRPr="003A698F" w:rsidRDefault="003A698F" w:rsidP="003A698F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3A698F">
        <w:rPr>
          <w:rFonts w:ascii="Consolas" w:hAnsi="Consolas" w:cs="Times New Roman"/>
          <w:noProof/>
          <w:lang w:val="en-US" w:eastAsia="ru-RU"/>
        </w:rPr>
        <w:t>@Table(name="bills")</w:t>
      </w:r>
    </w:p>
    <w:p w:rsidR="003A698F" w:rsidRPr="003A698F" w:rsidRDefault="003A698F" w:rsidP="003A698F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3A698F">
        <w:rPr>
          <w:rFonts w:ascii="Consolas" w:hAnsi="Consolas" w:cs="Times New Roman"/>
          <w:noProof/>
          <w:lang w:val="en-US" w:eastAsia="ru-RU"/>
        </w:rPr>
        <w:t>public class Bills implements Serializable {</w:t>
      </w:r>
    </w:p>
    <w:p w:rsidR="003A698F" w:rsidRPr="003A698F" w:rsidRDefault="003A698F" w:rsidP="003A698F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</w:p>
    <w:p w:rsidR="003A698F" w:rsidRPr="003A698F" w:rsidRDefault="003A698F" w:rsidP="003A698F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3A698F">
        <w:rPr>
          <w:rFonts w:ascii="Consolas" w:hAnsi="Consolas" w:cs="Times New Roman"/>
          <w:noProof/>
          <w:lang w:val="en-US" w:eastAsia="ru-RU"/>
        </w:rPr>
        <w:t xml:space="preserve">    private static final long serialVersionUID = 1L;</w:t>
      </w:r>
    </w:p>
    <w:p w:rsidR="003A698F" w:rsidRPr="003A698F" w:rsidRDefault="003A698F" w:rsidP="003A698F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3A698F">
        <w:rPr>
          <w:rFonts w:ascii="Consolas" w:hAnsi="Consolas" w:cs="Times New Roman"/>
          <w:noProof/>
          <w:lang w:val="en-US" w:eastAsia="ru-RU"/>
        </w:rPr>
        <w:t xml:space="preserve">    @Id</w:t>
      </w:r>
    </w:p>
    <w:p w:rsidR="003A698F" w:rsidRPr="003A698F" w:rsidRDefault="003A698F" w:rsidP="003A698F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3A698F">
        <w:rPr>
          <w:rFonts w:ascii="Consolas" w:hAnsi="Consolas" w:cs="Times New Roman"/>
          <w:noProof/>
          <w:lang w:val="en-US" w:eastAsia="ru-RU"/>
        </w:rPr>
        <w:t xml:space="preserve">    @GeneratedValue(strategy = GenerationType.IDENTITY)</w:t>
      </w:r>
    </w:p>
    <w:p w:rsidR="003A698F" w:rsidRPr="003A698F" w:rsidRDefault="003A698F" w:rsidP="003A698F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3A698F">
        <w:rPr>
          <w:rFonts w:ascii="Consolas" w:hAnsi="Consolas" w:cs="Times New Roman"/>
          <w:noProof/>
          <w:lang w:val="en-US" w:eastAsia="ru-RU"/>
        </w:rPr>
        <w:t xml:space="preserve">    private Integer id;</w:t>
      </w:r>
    </w:p>
    <w:p w:rsidR="003A698F" w:rsidRPr="003A698F" w:rsidRDefault="003A698F" w:rsidP="003A698F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3A698F">
        <w:rPr>
          <w:rFonts w:ascii="Consolas" w:hAnsi="Consolas" w:cs="Times New Roman"/>
          <w:noProof/>
          <w:lang w:val="en-US" w:eastAsia="ru-RU"/>
        </w:rPr>
        <w:t xml:space="preserve">    </w:t>
      </w:r>
    </w:p>
    <w:p w:rsidR="003A698F" w:rsidRPr="003A698F" w:rsidRDefault="003A698F" w:rsidP="003A698F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3A698F">
        <w:rPr>
          <w:rFonts w:ascii="Consolas" w:hAnsi="Consolas" w:cs="Times New Roman"/>
          <w:noProof/>
          <w:lang w:val="en-US" w:eastAsia="ru-RU"/>
        </w:rPr>
        <w:t xml:space="preserve">    @Column(name="fio")</w:t>
      </w:r>
    </w:p>
    <w:p w:rsidR="003A698F" w:rsidRPr="003A698F" w:rsidRDefault="003A698F" w:rsidP="003A698F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3A698F">
        <w:rPr>
          <w:rFonts w:ascii="Consolas" w:hAnsi="Consolas" w:cs="Times New Roman"/>
          <w:noProof/>
          <w:lang w:val="en-US" w:eastAsia="ru-RU"/>
        </w:rPr>
        <w:t xml:space="preserve">    private String fio;</w:t>
      </w:r>
    </w:p>
    <w:p w:rsidR="003A698F" w:rsidRPr="003A698F" w:rsidRDefault="003A698F" w:rsidP="003A698F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3A698F">
        <w:rPr>
          <w:rFonts w:ascii="Consolas" w:hAnsi="Consolas" w:cs="Times New Roman"/>
          <w:noProof/>
          <w:lang w:val="en-US" w:eastAsia="ru-RU"/>
        </w:rPr>
        <w:t xml:space="preserve">    </w:t>
      </w:r>
    </w:p>
    <w:p w:rsidR="003A698F" w:rsidRPr="003A698F" w:rsidRDefault="003A698F" w:rsidP="003A698F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3A698F">
        <w:rPr>
          <w:rFonts w:ascii="Consolas" w:hAnsi="Consolas" w:cs="Times New Roman"/>
          <w:noProof/>
          <w:lang w:val="en-US" w:eastAsia="ru-RU"/>
        </w:rPr>
        <w:t xml:space="preserve">    @Column(name="billsum")</w:t>
      </w:r>
    </w:p>
    <w:p w:rsidR="003A698F" w:rsidRPr="003A698F" w:rsidRDefault="003A698F" w:rsidP="003A698F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3A698F">
        <w:rPr>
          <w:rFonts w:ascii="Consolas" w:hAnsi="Consolas" w:cs="Times New Roman"/>
          <w:noProof/>
          <w:lang w:val="en-US" w:eastAsia="ru-RU"/>
        </w:rPr>
        <w:t xml:space="preserve">    private float billsum;</w:t>
      </w:r>
    </w:p>
    <w:p w:rsidR="003A698F" w:rsidRPr="003A698F" w:rsidRDefault="003A698F" w:rsidP="003A698F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3A698F">
        <w:rPr>
          <w:rFonts w:ascii="Consolas" w:hAnsi="Consolas" w:cs="Times New Roman"/>
          <w:noProof/>
          <w:lang w:val="en-US" w:eastAsia="ru-RU"/>
        </w:rPr>
        <w:lastRenderedPageBreak/>
        <w:t xml:space="preserve">    </w:t>
      </w:r>
    </w:p>
    <w:p w:rsidR="003A698F" w:rsidRPr="003A698F" w:rsidRDefault="003A698F" w:rsidP="003A698F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3A698F">
        <w:rPr>
          <w:rFonts w:ascii="Consolas" w:hAnsi="Consolas" w:cs="Times New Roman"/>
          <w:noProof/>
          <w:lang w:val="en-US" w:eastAsia="ru-RU"/>
        </w:rPr>
        <w:t xml:space="preserve">    @Column(name="overall")</w:t>
      </w:r>
    </w:p>
    <w:p w:rsidR="003A698F" w:rsidRPr="003A698F" w:rsidRDefault="003A698F" w:rsidP="003A698F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3A698F">
        <w:rPr>
          <w:rFonts w:ascii="Consolas" w:hAnsi="Consolas" w:cs="Times New Roman"/>
          <w:noProof/>
          <w:lang w:val="en-US" w:eastAsia="ru-RU"/>
        </w:rPr>
        <w:t xml:space="preserve">    private float overall;</w:t>
      </w:r>
    </w:p>
    <w:p w:rsidR="003A698F" w:rsidRPr="003A698F" w:rsidRDefault="003A698F" w:rsidP="003A698F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</w:p>
    <w:p w:rsidR="003A698F" w:rsidRPr="003A698F" w:rsidRDefault="003A698F" w:rsidP="003A698F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3A698F">
        <w:rPr>
          <w:rFonts w:ascii="Consolas" w:hAnsi="Consolas" w:cs="Times New Roman"/>
          <w:noProof/>
          <w:lang w:val="en-US" w:eastAsia="ru-RU"/>
        </w:rPr>
        <w:t xml:space="preserve">    public Integer getId() {</w:t>
      </w:r>
    </w:p>
    <w:p w:rsidR="003A698F" w:rsidRPr="003A698F" w:rsidRDefault="003A698F" w:rsidP="003A698F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3A698F">
        <w:rPr>
          <w:rFonts w:ascii="Consolas" w:hAnsi="Consolas" w:cs="Times New Roman"/>
          <w:noProof/>
          <w:lang w:val="en-US" w:eastAsia="ru-RU"/>
        </w:rPr>
        <w:t xml:space="preserve">        return id;</w:t>
      </w:r>
    </w:p>
    <w:p w:rsidR="003A698F" w:rsidRPr="003A698F" w:rsidRDefault="003A698F" w:rsidP="003A698F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3A698F">
        <w:rPr>
          <w:rFonts w:ascii="Consolas" w:hAnsi="Consolas" w:cs="Times New Roman"/>
          <w:noProof/>
          <w:lang w:val="en-US" w:eastAsia="ru-RU"/>
        </w:rPr>
        <w:t xml:space="preserve">    }</w:t>
      </w:r>
    </w:p>
    <w:p w:rsidR="003A698F" w:rsidRPr="003A698F" w:rsidRDefault="003A698F" w:rsidP="003A698F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</w:p>
    <w:p w:rsidR="003A698F" w:rsidRPr="003A698F" w:rsidRDefault="003A698F" w:rsidP="003A698F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3A698F">
        <w:rPr>
          <w:rFonts w:ascii="Consolas" w:hAnsi="Consolas" w:cs="Times New Roman"/>
          <w:noProof/>
          <w:lang w:val="en-US" w:eastAsia="ru-RU"/>
        </w:rPr>
        <w:t xml:space="preserve">    public void setId(Integer id) {</w:t>
      </w:r>
    </w:p>
    <w:p w:rsidR="003A698F" w:rsidRPr="003A698F" w:rsidRDefault="003A698F" w:rsidP="003A698F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3A698F">
        <w:rPr>
          <w:rFonts w:ascii="Consolas" w:hAnsi="Consolas" w:cs="Times New Roman"/>
          <w:noProof/>
          <w:lang w:val="en-US" w:eastAsia="ru-RU"/>
        </w:rPr>
        <w:t xml:space="preserve">        this.id = id;</w:t>
      </w:r>
    </w:p>
    <w:p w:rsidR="003A698F" w:rsidRPr="003A698F" w:rsidRDefault="003A698F" w:rsidP="003A698F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3A698F">
        <w:rPr>
          <w:rFonts w:ascii="Consolas" w:hAnsi="Consolas" w:cs="Times New Roman"/>
          <w:noProof/>
          <w:lang w:val="en-US" w:eastAsia="ru-RU"/>
        </w:rPr>
        <w:t xml:space="preserve">    }</w:t>
      </w:r>
    </w:p>
    <w:p w:rsidR="003A698F" w:rsidRPr="003A698F" w:rsidRDefault="003A698F" w:rsidP="003A698F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</w:p>
    <w:p w:rsidR="003A698F" w:rsidRPr="003A698F" w:rsidRDefault="003A698F" w:rsidP="003A698F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3A698F">
        <w:rPr>
          <w:rFonts w:ascii="Consolas" w:hAnsi="Consolas" w:cs="Times New Roman"/>
          <w:noProof/>
          <w:lang w:val="en-US" w:eastAsia="ru-RU"/>
        </w:rPr>
        <w:t xml:space="preserve">    public String getFio() {</w:t>
      </w:r>
    </w:p>
    <w:p w:rsidR="003A698F" w:rsidRPr="003A698F" w:rsidRDefault="003A698F" w:rsidP="003A698F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3A698F">
        <w:rPr>
          <w:rFonts w:ascii="Consolas" w:hAnsi="Consolas" w:cs="Times New Roman"/>
          <w:noProof/>
          <w:lang w:val="en-US" w:eastAsia="ru-RU"/>
        </w:rPr>
        <w:t xml:space="preserve">        return fio;</w:t>
      </w:r>
    </w:p>
    <w:p w:rsidR="003A698F" w:rsidRPr="003A698F" w:rsidRDefault="003A698F" w:rsidP="003A698F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3A698F">
        <w:rPr>
          <w:rFonts w:ascii="Consolas" w:hAnsi="Consolas" w:cs="Times New Roman"/>
          <w:noProof/>
          <w:lang w:val="en-US" w:eastAsia="ru-RU"/>
        </w:rPr>
        <w:t xml:space="preserve">    }</w:t>
      </w:r>
    </w:p>
    <w:p w:rsidR="003A698F" w:rsidRPr="003A698F" w:rsidRDefault="003A698F" w:rsidP="003A698F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</w:p>
    <w:p w:rsidR="003A698F" w:rsidRPr="003A698F" w:rsidRDefault="003A698F" w:rsidP="003A698F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3A698F">
        <w:rPr>
          <w:rFonts w:ascii="Consolas" w:hAnsi="Consolas" w:cs="Times New Roman"/>
          <w:noProof/>
          <w:lang w:val="en-US" w:eastAsia="ru-RU"/>
        </w:rPr>
        <w:t xml:space="preserve">    public void setFio(String fio) {</w:t>
      </w:r>
    </w:p>
    <w:p w:rsidR="003A698F" w:rsidRPr="003A698F" w:rsidRDefault="003A698F" w:rsidP="003A698F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3A698F">
        <w:rPr>
          <w:rFonts w:ascii="Consolas" w:hAnsi="Consolas" w:cs="Times New Roman"/>
          <w:noProof/>
          <w:lang w:val="en-US" w:eastAsia="ru-RU"/>
        </w:rPr>
        <w:t xml:space="preserve">        this.fio = fio;</w:t>
      </w:r>
    </w:p>
    <w:p w:rsidR="003A698F" w:rsidRPr="003A698F" w:rsidRDefault="003A698F" w:rsidP="003A698F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3A698F">
        <w:rPr>
          <w:rFonts w:ascii="Consolas" w:hAnsi="Consolas" w:cs="Times New Roman"/>
          <w:noProof/>
          <w:lang w:val="en-US" w:eastAsia="ru-RU"/>
        </w:rPr>
        <w:t xml:space="preserve">    }</w:t>
      </w:r>
    </w:p>
    <w:p w:rsidR="003A698F" w:rsidRPr="003A698F" w:rsidRDefault="003A698F" w:rsidP="003A698F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</w:p>
    <w:p w:rsidR="003A698F" w:rsidRPr="003A698F" w:rsidRDefault="003A698F" w:rsidP="003A698F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3A698F">
        <w:rPr>
          <w:rFonts w:ascii="Consolas" w:hAnsi="Consolas" w:cs="Times New Roman"/>
          <w:noProof/>
          <w:lang w:val="en-US" w:eastAsia="ru-RU"/>
        </w:rPr>
        <w:t xml:space="preserve">    public float getBillsum() {</w:t>
      </w:r>
    </w:p>
    <w:p w:rsidR="003A698F" w:rsidRPr="003A698F" w:rsidRDefault="003A698F" w:rsidP="003A698F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3A698F">
        <w:rPr>
          <w:rFonts w:ascii="Consolas" w:hAnsi="Consolas" w:cs="Times New Roman"/>
          <w:noProof/>
          <w:lang w:val="en-US" w:eastAsia="ru-RU"/>
        </w:rPr>
        <w:t xml:space="preserve">        return billsum;</w:t>
      </w:r>
    </w:p>
    <w:p w:rsidR="003A698F" w:rsidRPr="003A698F" w:rsidRDefault="003A698F" w:rsidP="003A698F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3A698F">
        <w:rPr>
          <w:rFonts w:ascii="Consolas" w:hAnsi="Consolas" w:cs="Times New Roman"/>
          <w:noProof/>
          <w:lang w:val="en-US" w:eastAsia="ru-RU"/>
        </w:rPr>
        <w:t xml:space="preserve">    }</w:t>
      </w:r>
    </w:p>
    <w:p w:rsidR="003A698F" w:rsidRPr="003A698F" w:rsidRDefault="003A698F" w:rsidP="003A698F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</w:p>
    <w:p w:rsidR="003A698F" w:rsidRPr="003A698F" w:rsidRDefault="003A698F" w:rsidP="003A698F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3A698F">
        <w:rPr>
          <w:rFonts w:ascii="Consolas" w:hAnsi="Consolas" w:cs="Times New Roman"/>
          <w:noProof/>
          <w:lang w:val="en-US" w:eastAsia="ru-RU"/>
        </w:rPr>
        <w:t xml:space="preserve">    public void setBillsum(float billsum) {</w:t>
      </w:r>
    </w:p>
    <w:p w:rsidR="003A698F" w:rsidRPr="003A698F" w:rsidRDefault="003A698F" w:rsidP="003A698F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3A698F">
        <w:rPr>
          <w:rFonts w:ascii="Consolas" w:hAnsi="Consolas" w:cs="Times New Roman"/>
          <w:noProof/>
          <w:lang w:val="en-US" w:eastAsia="ru-RU"/>
        </w:rPr>
        <w:t xml:space="preserve">        this.billsum = billsum;</w:t>
      </w:r>
    </w:p>
    <w:p w:rsidR="003A698F" w:rsidRPr="003A698F" w:rsidRDefault="003A698F" w:rsidP="003A698F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3A698F">
        <w:rPr>
          <w:rFonts w:ascii="Consolas" w:hAnsi="Consolas" w:cs="Times New Roman"/>
          <w:noProof/>
          <w:lang w:val="en-US" w:eastAsia="ru-RU"/>
        </w:rPr>
        <w:t xml:space="preserve">    }</w:t>
      </w:r>
    </w:p>
    <w:p w:rsidR="003A698F" w:rsidRPr="003A698F" w:rsidRDefault="003A698F" w:rsidP="003A698F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</w:p>
    <w:p w:rsidR="003A698F" w:rsidRPr="003A698F" w:rsidRDefault="003A698F" w:rsidP="003A698F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3A698F">
        <w:rPr>
          <w:rFonts w:ascii="Consolas" w:hAnsi="Consolas" w:cs="Times New Roman"/>
          <w:noProof/>
          <w:lang w:val="en-US" w:eastAsia="ru-RU"/>
        </w:rPr>
        <w:t xml:space="preserve">    public float getOverall() {</w:t>
      </w:r>
    </w:p>
    <w:p w:rsidR="003A698F" w:rsidRPr="003A698F" w:rsidRDefault="003A698F" w:rsidP="003A698F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3A698F">
        <w:rPr>
          <w:rFonts w:ascii="Consolas" w:hAnsi="Consolas" w:cs="Times New Roman"/>
          <w:noProof/>
          <w:lang w:val="en-US" w:eastAsia="ru-RU"/>
        </w:rPr>
        <w:t xml:space="preserve">        return overall;</w:t>
      </w:r>
    </w:p>
    <w:p w:rsidR="003A698F" w:rsidRPr="003A698F" w:rsidRDefault="003A698F" w:rsidP="003A698F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3A698F">
        <w:rPr>
          <w:rFonts w:ascii="Consolas" w:hAnsi="Consolas" w:cs="Times New Roman"/>
          <w:noProof/>
          <w:lang w:val="en-US" w:eastAsia="ru-RU"/>
        </w:rPr>
        <w:t xml:space="preserve">    }</w:t>
      </w:r>
    </w:p>
    <w:p w:rsidR="003A698F" w:rsidRPr="003A698F" w:rsidRDefault="003A698F" w:rsidP="003A698F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</w:p>
    <w:p w:rsidR="003A698F" w:rsidRPr="003A698F" w:rsidRDefault="003A698F" w:rsidP="003A698F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3A698F">
        <w:rPr>
          <w:rFonts w:ascii="Consolas" w:hAnsi="Consolas" w:cs="Times New Roman"/>
          <w:noProof/>
          <w:lang w:val="en-US" w:eastAsia="ru-RU"/>
        </w:rPr>
        <w:t xml:space="preserve">    public void setOverall(float overall) {</w:t>
      </w:r>
    </w:p>
    <w:p w:rsidR="003A698F" w:rsidRPr="003A698F" w:rsidRDefault="003A698F" w:rsidP="003A698F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3A698F">
        <w:rPr>
          <w:rFonts w:ascii="Consolas" w:hAnsi="Consolas" w:cs="Times New Roman"/>
          <w:noProof/>
          <w:lang w:val="en-US" w:eastAsia="ru-RU"/>
        </w:rPr>
        <w:t xml:space="preserve">        this.overall = overall;</w:t>
      </w:r>
    </w:p>
    <w:p w:rsidR="003A698F" w:rsidRPr="003A698F" w:rsidRDefault="003A698F" w:rsidP="003A698F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3A698F">
        <w:rPr>
          <w:rFonts w:ascii="Consolas" w:hAnsi="Consolas" w:cs="Times New Roman"/>
          <w:noProof/>
          <w:lang w:val="en-US" w:eastAsia="ru-RU"/>
        </w:rPr>
        <w:t xml:space="preserve">    }</w:t>
      </w:r>
    </w:p>
    <w:p w:rsidR="003A698F" w:rsidRPr="003A698F" w:rsidRDefault="003A698F" w:rsidP="003A698F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3A698F">
        <w:rPr>
          <w:rFonts w:ascii="Consolas" w:hAnsi="Consolas" w:cs="Times New Roman"/>
          <w:noProof/>
          <w:lang w:val="en-US" w:eastAsia="ru-RU"/>
        </w:rPr>
        <w:t xml:space="preserve">    </w:t>
      </w:r>
    </w:p>
    <w:p w:rsidR="003A698F" w:rsidRPr="003A698F" w:rsidRDefault="003A698F" w:rsidP="003A698F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3A698F">
        <w:rPr>
          <w:rFonts w:ascii="Consolas" w:hAnsi="Consolas" w:cs="Times New Roman"/>
          <w:noProof/>
          <w:lang w:val="en-US" w:eastAsia="ru-RU"/>
        </w:rPr>
        <w:t xml:space="preserve">    public Bills(){}</w:t>
      </w:r>
    </w:p>
    <w:p w:rsidR="003A698F" w:rsidRPr="003A698F" w:rsidRDefault="003A698F" w:rsidP="003A698F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3A698F">
        <w:rPr>
          <w:rFonts w:ascii="Consolas" w:hAnsi="Consolas" w:cs="Times New Roman"/>
          <w:noProof/>
          <w:lang w:val="en-US" w:eastAsia="ru-RU"/>
        </w:rPr>
        <w:t xml:space="preserve">    </w:t>
      </w:r>
    </w:p>
    <w:p w:rsidR="003A698F" w:rsidRPr="003A698F" w:rsidRDefault="003A698F" w:rsidP="003A698F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3A698F">
        <w:rPr>
          <w:rFonts w:ascii="Consolas" w:hAnsi="Consolas" w:cs="Times New Roman"/>
          <w:noProof/>
          <w:lang w:val="en-US" w:eastAsia="ru-RU"/>
        </w:rPr>
        <w:t xml:space="preserve">    public Bills(String fio, float billsum, float overall){</w:t>
      </w:r>
    </w:p>
    <w:p w:rsidR="003A698F" w:rsidRPr="003A698F" w:rsidRDefault="003A698F" w:rsidP="003A698F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3A698F">
        <w:rPr>
          <w:rFonts w:ascii="Consolas" w:hAnsi="Consolas" w:cs="Times New Roman"/>
          <w:noProof/>
          <w:lang w:val="en-US" w:eastAsia="ru-RU"/>
        </w:rPr>
        <w:t xml:space="preserve">        this.fio=fio;</w:t>
      </w:r>
    </w:p>
    <w:p w:rsidR="003A698F" w:rsidRPr="003A698F" w:rsidRDefault="003A698F" w:rsidP="003A698F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3A698F">
        <w:rPr>
          <w:rFonts w:ascii="Consolas" w:hAnsi="Consolas" w:cs="Times New Roman"/>
          <w:noProof/>
          <w:lang w:val="en-US" w:eastAsia="ru-RU"/>
        </w:rPr>
        <w:t xml:space="preserve">        this.billsum=billsum;</w:t>
      </w:r>
    </w:p>
    <w:p w:rsidR="003A698F" w:rsidRPr="003A698F" w:rsidRDefault="003A698F" w:rsidP="003A698F">
      <w:pPr>
        <w:spacing w:after="0"/>
        <w:ind w:right="857" w:firstLine="540"/>
        <w:jc w:val="both"/>
        <w:rPr>
          <w:rFonts w:ascii="Consolas" w:hAnsi="Consolas" w:cs="Times New Roman"/>
          <w:noProof/>
          <w:lang w:eastAsia="ru-RU"/>
        </w:rPr>
      </w:pPr>
      <w:r w:rsidRPr="003A698F">
        <w:rPr>
          <w:rFonts w:ascii="Consolas" w:hAnsi="Consolas" w:cs="Times New Roman"/>
          <w:noProof/>
          <w:lang w:val="en-US" w:eastAsia="ru-RU"/>
        </w:rPr>
        <w:t xml:space="preserve">        </w:t>
      </w:r>
      <w:r w:rsidRPr="003A698F">
        <w:rPr>
          <w:rFonts w:ascii="Consolas" w:hAnsi="Consolas" w:cs="Times New Roman"/>
          <w:noProof/>
          <w:lang w:eastAsia="ru-RU"/>
        </w:rPr>
        <w:t>this.overall=overall;</w:t>
      </w:r>
    </w:p>
    <w:p w:rsidR="003A698F" w:rsidRPr="003A698F" w:rsidRDefault="003A698F" w:rsidP="003A698F">
      <w:pPr>
        <w:spacing w:after="0"/>
        <w:ind w:right="857" w:firstLine="540"/>
        <w:jc w:val="both"/>
        <w:rPr>
          <w:rFonts w:ascii="Consolas" w:hAnsi="Consolas" w:cs="Times New Roman"/>
          <w:noProof/>
          <w:lang w:eastAsia="ru-RU"/>
        </w:rPr>
      </w:pPr>
      <w:r w:rsidRPr="003A698F">
        <w:rPr>
          <w:rFonts w:ascii="Consolas" w:hAnsi="Consolas" w:cs="Times New Roman"/>
          <w:noProof/>
          <w:lang w:eastAsia="ru-RU"/>
        </w:rPr>
        <w:t xml:space="preserve">    }</w:t>
      </w:r>
    </w:p>
    <w:p w:rsidR="007A79E9" w:rsidRDefault="003A698F" w:rsidP="003A698F">
      <w:pPr>
        <w:spacing w:after="0"/>
        <w:ind w:right="857" w:firstLine="540"/>
        <w:jc w:val="both"/>
        <w:rPr>
          <w:rFonts w:ascii="Consolas" w:hAnsi="Consolas" w:cs="Times New Roman"/>
          <w:noProof/>
          <w:lang w:eastAsia="ru-RU"/>
        </w:rPr>
      </w:pPr>
      <w:r w:rsidRPr="003A698F">
        <w:rPr>
          <w:rFonts w:ascii="Consolas" w:hAnsi="Consolas" w:cs="Times New Roman"/>
          <w:noProof/>
          <w:lang w:eastAsia="ru-RU"/>
        </w:rPr>
        <w:t>}</w:t>
      </w:r>
    </w:p>
    <w:p w:rsidR="002A2823" w:rsidRPr="003A698F" w:rsidRDefault="002A2823" w:rsidP="003A698F">
      <w:pPr>
        <w:spacing w:after="0"/>
        <w:ind w:right="857" w:firstLine="540"/>
        <w:jc w:val="both"/>
        <w:rPr>
          <w:rFonts w:ascii="Consolas" w:hAnsi="Consolas" w:cs="Times New Roman"/>
          <w:noProof/>
          <w:lang w:eastAsia="ru-RU"/>
        </w:rPr>
      </w:pPr>
    </w:p>
    <w:p w:rsidR="002A2823" w:rsidRPr="005305BE" w:rsidRDefault="007A79E9" w:rsidP="002A2823">
      <w:pPr>
        <w:ind w:right="857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5305B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ЛАССЫ И ЛОКАЛЬНЫЕ</w:t>
      </w:r>
      <w:r w:rsidR="003A698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5305B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НТЕРФЕЙСЫ СЕССИОННЫХ КОМПОНЕНТОВ</w:t>
      </w:r>
    </w:p>
    <w:p w:rsidR="007A79E9" w:rsidRPr="005305BE" w:rsidRDefault="002A2823" w:rsidP="005305BE">
      <w:pPr>
        <w:ind w:right="857"/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EJBModuleForWorkers.SessionComponents.</w:t>
      </w:r>
      <w:r w:rsidR="007A79E9" w:rsidRPr="005305BE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essionBeanWorkerLocal.java: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>package SessionComponents;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>import Entities.Worker;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>import java.util.List;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>import javax.ejb.Local;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>@Local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>public interface SessionBeanWorkerLocal {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 xml:space="preserve">    public void add(Worker worker);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 xml:space="preserve">    public void update(Worker worker);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 xml:space="preserve">    public void remove(int id);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 xml:space="preserve">    public List&lt;Worker&gt; getAll();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 xml:space="preserve">    public Worker getWorkerByID(int id);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 xml:space="preserve">    public void closeEntityManager();</w:t>
      </w:r>
    </w:p>
    <w:p w:rsidR="007A79E9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>}</w:t>
      </w:r>
    </w:p>
    <w:p w:rsidR="002A2823" w:rsidRPr="007A79E9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</w:p>
    <w:p w:rsidR="007A79E9" w:rsidRPr="005305BE" w:rsidRDefault="002A2823" w:rsidP="005305BE">
      <w:pPr>
        <w:ind w:right="857"/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EJBModuleForWorkers.SessionComponents.</w:t>
      </w:r>
      <w:r w:rsidR="007A79E9" w:rsidRPr="005305BE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SessionBeanWorker.java: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>package SessionComponents;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>import Entities.Worker;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>import java.util.List;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>import javax.annotation.Resource;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>import javax.ejb.SessionContext;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>import javax.ejb.Stateless;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>import javax.ejb.TransactionAttribute;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>import static javax.ejb.TransactionAttributeType.REQUIRES_NEW;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>import javax.persistence.EntityManager;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>import javax.persistence.PersistenceContext;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>import javax.persistence.Query;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>@Stateless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>@TransactionAttribute(REQUIRES_NEW)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>public class SessionBeanWorker implements SessionBeanWorkerLocal {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 xml:space="preserve">    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 xml:space="preserve">    @PersistenceContext(unitName = "LR3Try1PU")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 xml:space="preserve">    private EntityManager entity_manager;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 xml:space="preserve">    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 xml:space="preserve">    @Resource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 xml:space="preserve">    private SessionContext ctx;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 xml:space="preserve">    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 xml:space="preserve">    @Override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 xml:space="preserve">    public void add(Worker worker) {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 xml:space="preserve">        entity_manager.persist(worker);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 xml:space="preserve">        //ctx.setRollbackOnly();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 xml:space="preserve">    }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 xml:space="preserve">    @Override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 xml:space="preserve">    public void update(Worker worker) {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 xml:space="preserve">        entity_manager.merge(worker);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 xml:space="preserve">    }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 xml:space="preserve">    @Override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lastRenderedPageBreak/>
        <w:t xml:space="preserve">    public void remove(int id) {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 xml:space="preserve">        Query query;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 xml:space="preserve">        query = entity_manager.createQuery("DELETE FROM Worker w WHERE w.id = :first");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 xml:space="preserve">        query.setParameter("first", id);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 xml:space="preserve">        int rowCount = query.executeUpdate();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 xml:space="preserve">    }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 xml:space="preserve">    @Override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 xml:space="preserve">    public List&lt;Worker&gt; getAll() {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 xml:space="preserve">        List&lt;Worker&gt; workers;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 xml:space="preserve">        workers = entity_manager.createQuery("SELECT w FROM Worker w").getResultList();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 xml:space="preserve">        return workers;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 xml:space="preserve">    }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 xml:space="preserve">    @Override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 xml:space="preserve">    public Worker getWorkerByID(int id) {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 xml:space="preserve">        return entity_manager.find(Worker.class, id);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 xml:space="preserve">    }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 xml:space="preserve">    @Override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 xml:space="preserve">    public void closeEntityManager() {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 xml:space="preserve">        this.entity_manager.close();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 xml:space="preserve">    } </w:t>
      </w:r>
    </w:p>
    <w:p w:rsid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>}</w:t>
      </w:r>
    </w:p>
    <w:p w:rsidR="002A2823" w:rsidRDefault="002A2823" w:rsidP="007A79E9">
      <w:pPr>
        <w:spacing w:after="0"/>
        <w:ind w:right="857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2A2823" w:rsidRDefault="002A2823" w:rsidP="002A2823">
      <w:pPr>
        <w:spacing w:after="0"/>
        <w:ind w:right="857"/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EJBModuleForBills.SessionComponents.</w:t>
      </w:r>
      <w:r w:rsidRPr="002A2823">
        <w:rPr>
          <w:lang w:val="en-US"/>
        </w:rPr>
        <w:t xml:space="preserve"> </w:t>
      </w:r>
      <w:r w:rsidRPr="002A2823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BillsSessionBeanLocal</w:t>
      </w:r>
      <w:r w:rsidRPr="005305BE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.java: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>package SessionBeans;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>import Entities.Bills;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>import java.util.List;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>import javax.ejb.Local;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>@Local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>public interface BillsSessionBeanLocal {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 xml:space="preserve">    public void add(Bills bill);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 xml:space="preserve">    public void update(Bills bill);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 xml:space="preserve">    public List&lt;Bills&gt; getAll();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 xml:space="preserve">    public void remove(Bills bill);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 xml:space="preserve">    public Bills getBillByID(int id);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 xml:space="preserve">    public Bills getBillByFamily(String fio);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>}</w:t>
      </w:r>
    </w:p>
    <w:p w:rsidR="002A2823" w:rsidRDefault="002A2823" w:rsidP="002A2823">
      <w:pPr>
        <w:spacing w:after="0"/>
        <w:ind w:right="857"/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EJBModuleForBills.SessionComponents.</w:t>
      </w:r>
      <w:r w:rsidRPr="002A2823">
        <w:rPr>
          <w:lang w:val="en-US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BillsSessionBean</w:t>
      </w:r>
      <w:r w:rsidRPr="005305BE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.java: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>package SessionBeans;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>import Entities.Bills;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>import java.sql.SQLException;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>import java.util.List;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>import javax.annotation.Resource;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lastRenderedPageBreak/>
        <w:t>import javax.ejb.EJBException;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>import javax.ejb.SessionContext;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>import javax.ejb.Stateless;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>import javax.ejb.TransactionAttribute;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>import static javax.ejb.TransactionAttributeType.NOT_SUPPORTED;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>import static javax.ejb.TransactionAttributeType.REQUIRES_NEW;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>import javax.persistence.EntityManager;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>import javax.persistence.PersistenceContext;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>import javax.persistence.Query;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>@Stateless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>@TransactionAttribute(REQUIRES_NEW)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>public class BillsSessionBean implements BillsSessionBeanLocal {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 xml:space="preserve">    @PersistenceContext(unitName = "EJBModuleForBillsPU")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 xml:space="preserve">    private EntityManager entity_manager; 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 xml:space="preserve">    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 xml:space="preserve">    @Resource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 xml:space="preserve">    private SessionContext context;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 xml:space="preserve">    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 xml:space="preserve">    @Override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 xml:space="preserve">    public void add(Bills bill) {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 xml:space="preserve">        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 xml:space="preserve">        try{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 xml:space="preserve">            entity_manager.persist(bill);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 xml:space="preserve">            //throw new Exception();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 xml:space="preserve">        }catch(Exception e){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 xml:space="preserve">            //entity_manager.getTransaction().rollback();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 xml:space="preserve">            System.out.println("Ошибка при добавлении в таблицу налогов:");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 xml:space="preserve">            System.out.println(e.getMessage());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 xml:space="preserve">        }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 xml:space="preserve">    }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 xml:space="preserve">    @Override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 xml:space="preserve">    public void update(Bills bill) {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 xml:space="preserve">        entity_manager.merge(bill);</w:t>
      </w:r>
    </w:p>
    <w:p w:rsidR="002A2823" w:rsidRPr="002A2823" w:rsidRDefault="002A2823" w:rsidP="002A2823">
      <w:pPr>
        <w:spacing w:after="0"/>
        <w:ind w:right="857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 xml:space="preserve">    }</w:t>
      </w:r>
    </w:p>
    <w:p w:rsidR="002A2823" w:rsidRPr="002A2823" w:rsidRDefault="002A2823" w:rsidP="002A2823">
      <w:pPr>
        <w:spacing w:after="0"/>
        <w:ind w:right="857"/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2A2823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   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   </w:t>
      </w:r>
      <w:r w:rsidRPr="002A2823">
        <w:rPr>
          <w:rFonts w:ascii="Consolas" w:hAnsi="Consolas" w:cs="Times New Roman"/>
          <w:noProof/>
          <w:lang w:val="en-US" w:eastAsia="ru-RU"/>
        </w:rPr>
        <w:t>@Override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 xml:space="preserve">    public List&lt;Bills&gt; getAll() {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 xml:space="preserve">        List&lt;Bills&gt; bills;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 xml:space="preserve">        bills = entity_manager.createQuery("SELECT b FROM Bills b").getResultList();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 xml:space="preserve">        return bills;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 xml:space="preserve">    }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 xml:space="preserve">    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 xml:space="preserve">    @Override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 xml:space="preserve">    public void remove(Bills bill) {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 xml:space="preserve">        entity_manager.remove(entity_manager.merge(bill));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 xml:space="preserve">    }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lastRenderedPageBreak/>
        <w:t xml:space="preserve">    @Override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 xml:space="preserve">    public Bills getBillByID(int id) {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 xml:space="preserve">        return entity_manager.find(Bills.class, id);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 xml:space="preserve">    }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 xml:space="preserve">    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 xml:space="preserve">    @Override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 xml:space="preserve">    public Bills getBillByFamily(String fio) {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 xml:space="preserve">        Bills bill = new Bills();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 xml:space="preserve">        Query query = entity_manager.createQuery("SELECT b FROM Bills b WHERE b.fio = :first");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 xml:space="preserve">        query.setParameter("first", fio);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 xml:space="preserve">        bill = (Bills)query.getSingleResult();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 xml:space="preserve">        return bill;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 xml:space="preserve">    }</w:t>
      </w:r>
    </w:p>
    <w:p w:rsidR="002A2823" w:rsidRPr="002A2823" w:rsidRDefault="002A2823" w:rsidP="002A282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2A2823">
        <w:rPr>
          <w:rFonts w:ascii="Consolas" w:hAnsi="Consolas" w:cs="Times New Roman"/>
          <w:noProof/>
          <w:lang w:val="en-US" w:eastAsia="ru-RU"/>
        </w:rPr>
        <w:t>}</w:t>
      </w:r>
    </w:p>
    <w:p w:rsidR="002A2823" w:rsidRDefault="002A2823" w:rsidP="002A2823">
      <w:pPr>
        <w:spacing w:after="0"/>
        <w:ind w:right="857"/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LR3Try1.</w:t>
      </w:r>
      <w:r w:rsidR="00802BA3" w:rsidRPr="00802BA3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</w:t>
      </w:r>
      <w:r w:rsidR="00802BA3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WorkWithTransactions</w: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.TransactionSessionBeanLocal</w:t>
      </w:r>
      <w:r w:rsidRPr="005305BE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.java:</w:t>
      </w:r>
    </w:p>
    <w:p w:rsidR="00802BA3" w:rsidRPr="00802BA3" w:rsidRDefault="00802BA3" w:rsidP="00802BA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>package WorkWithTransactions;</w:t>
      </w:r>
    </w:p>
    <w:p w:rsidR="00802BA3" w:rsidRPr="00802BA3" w:rsidRDefault="00802BA3" w:rsidP="00802BA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</w:p>
    <w:p w:rsidR="00802BA3" w:rsidRPr="00802BA3" w:rsidRDefault="00802BA3" w:rsidP="00802BA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>import Entities.Worker;</w:t>
      </w:r>
    </w:p>
    <w:p w:rsidR="00802BA3" w:rsidRPr="00802BA3" w:rsidRDefault="00802BA3" w:rsidP="00802BA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>import javax.ejb.Local;</w:t>
      </w:r>
    </w:p>
    <w:p w:rsidR="00802BA3" w:rsidRPr="00802BA3" w:rsidRDefault="00802BA3" w:rsidP="00802BA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</w:p>
    <w:p w:rsidR="00802BA3" w:rsidRPr="00802BA3" w:rsidRDefault="00802BA3" w:rsidP="00802BA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>@Local</w:t>
      </w:r>
    </w:p>
    <w:p w:rsidR="00802BA3" w:rsidRPr="00802BA3" w:rsidRDefault="00802BA3" w:rsidP="00802BA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>public interface TransactionSessionBeanLocal {</w:t>
      </w:r>
    </w:p>
    <w:p w:rsidR="00802BA3" w:rsidRPr="00802BA3" w:rsidRDefault="00802BA3" w:rsidP="00802BA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public void doubleAdditing(Worker worker);</w:t>
      </w:r>
    </w:p>
    <w:p w:rsidR="00802BA3" w:rsidRPr="00802BA3" w:rsidRDefault="00802BA3" w:rsidP="00802BA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public void doubleRemoving(int id);</w:t>
      </w:r>
    </w:p>
    <w:p w:rsidR="00802BA3" w:rsidRPr="00802BA3" w:rsidRDefault="00802BA3" w:rsidP="00802BA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>}</w:t>
      </w:r>
    </w:p>
    <w:p w:rsidR="002A2823" w:rsidRDefault="002A2823" w:rsidP="002A2823">
      <w:pPr>
        <w:spacing w:after="0"/>
        <w:ind w:right="857"/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2A2823" w:rsidRDefault="002A2823" w:rsidP="002A2823">
      <w:pPr>
        <w:spacing w:after="0"/>
        <w:ind w:right="857"/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LR3Try1.</w:t>
      </w:r>
      <w:r w:rsidR="00802BA3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WorkWithTransactions</w:t>
      </w: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.TransactionSessionBean</w:t>
      </w:r>
      <w:r w:rsidRPr="005305BE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.java:</w:t>
      </w:r>
    </w:p>
    <w:p w:rsidR="00802BA3" w:rsidRPr="00802BA3" w:rsidRDefault="00802BA3" w:rsidP="00802BA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>package WorkWithTransactions;</w:t>
      </w:r>
    </w:p>
    <w:p w:rsidR="00802BA3" w:rsidRPr="00802BA3" w:rsidRDefault="00802BA3" w:rsidP="00802BA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</w:p>
    <w:p w:rsidR="00802BA3" w:rsidRPr="00802BA3" w:rsidRDefault="00802BA3" w:rsidP="00802BA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>import Entities.Bills;</w:t>
      </w:r>
    </w:p>
    <w:p w:rsidR="00802BA3" w:rsidRPr="00802BA3" w:rsidRDefault="00802BA3" w:rsidP="00802BA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>import Entities.Worker;</w:t>
      </w:r>
    </w:p>
    <w:p w:rsidR="00802BA3" w:rsidRPr="00802BA3" w:rsidRDefault="00802BA3" w:rsidP="00802BA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>import SessionBeans.BillsSessionBeanLocal;</w:t>
      </w:r>
    </w:p>
    <w:p w:rsidR="00802BA3" w:rsidRPr="00802BA3" w:rsidRDefault="00802BA3" w:rsidP="00802BA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>import SessionComponents.SessionBeanWorkerLocal;</w:t>
      </w:r>
    </w:p>
    <w:p w:rsidR="00802BA3" w:rsidRPr="00802BA3" w:rsidRDefault="00802BA3" w:rsidP="00802BA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>import javax.annotation.Resource;</w:t>
      </w:r>
    </w:p>
    <w:p w:rsidR="00802BA3" w:rsidRPr="00802BA3" w:rsidRDefault="00802BA3" w:rsidP="00802BA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>import javax.ejb.EJB;</w:t>
      </w:r>
    </w:p>
    <w:p w:rsidR="00802BA3" w:rsidRPr="00802BA3" w:rsidRDefault="00802BA3" w:rsidP="00802BA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>import javax.ejb.EJBException;</w:t>
      </w:r>
    </w:p>
    <w:p w:rsidR="00802BA3" w:rsidRPr="00802BA3" w:rsidRDefault="00802BA3" w:rsidP="00802BA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>import javax.ejb.SessionContext;</w:t>
      </w:r>
    </w:p>
    <w:p w:rsidR="00802BA3" w:rsidRPr="00802BA3" w:rsidRDefault="00802BA3" w:rsidP="00802BA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>import javax.ejb.Stateful;</w:t>
      </w:r>
    </w:p>
    <w:p w:rsidR="00802BA3" w:rsidRPr="00802BA3" w:rsidRDefault="00802BA3" w:rsidP="00802BA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>import javax.ejb.TransactionManagement;</w:t>
      </w:r>
    </w:p>
    <w:p w:rsidR="00802BA3" w:rsidRPr="00802BA3" w:rsidRDefault="00802BA3" w:rsidP="00802BA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>import javax.ejb.TransactionManagementType;</w:t>
      </w:r>
    </w:p>
    <w:p w:rsidR="00802BA3" w:rsidRPr="00802BA3" w:rsidRDefault="00802BA3" w:rsidP="00802BA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>import javax.transaction.HeuristicMixedException;</w:t>
      </w:r>
    </w:p>
    <w:p w:rsidR="00802BA3" w:rsidRPr="00802BA3" w:rsidRDefault="00802BA3" w:rsidP="00802BA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>import javax.transaction.HeuristicRollbackException;</w:t>
      </w:r>
    </w:p>
    <w:p w:rsidR="00802BA3" w:rsidRPr="00802BA3" w:rsidRDefault="00802BA3" w:rsidP="00802BA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>import javax.transaction.NotSupportedException;</w:t>
      </w:r>
    </w:p>
    <w:p w:rsidR="00802BA3" w:rsidRPr="00802BA3" w:rsidRDefault="00802BA3" w:rsidP="00802BA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>import javax.transaction.RollbackException;</w:t>
      </w:r>
    </w:p>
    <w:p w:rsidR="00802BA3" w:rsidRPr="00802BA3" w:rsidRDefault="00802BA3" w:rsidP="00802BA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>import javax.transaction.SystemException;</w:t>
      </w:r>
    </w:p>
    <w:p w:rsidR="00802BA3" w:rsidRPr="00802BA3" w:rsidRDefault="00802BA3" w:rsidP="00802BA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</w:p>
    <w:p w:rsidR="00802BA3" w:rsidRPr="00802BA3" w:rsidRDefault="00802BA3" w:rsidP="00802BA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>@Stateful</w:t>
      </w:r>
    </w:p>
    <w:p w:rsidR="00802BA3" w:rsidRPr="00802BA3" w:rsidRDefault="00802BA3" w:rsidP="00802BA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>@TransactionManagement(TransactionManagementType.BEAN)</w:t>
      </w:r>
    </w:p>
    <w:p w:rsidR="00802BA3" w:rsidRPr="00802BA3" w:rsidRDefault="00802BA3" w:rsidP="00802BA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>public class TransactionSessionBean implements TransactionSessionBeanLocal {</w:t>
      </w:r>
    </w:p>
    <w:p w:rsidR="00802BA3" w:rsidRPr="00802BA3" w:rsidRDefault="00802BA3" w:rsidP="00802BA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</w:p>
    <w:p w:rsidR="00802BA3" w:rsidRPr="00802BA3" w:rsidRDefault="00802BA3" w:rsidP="00802BA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@EJB</w:t>
      </w:r>
    </w:p>
    <w:p w:rsidR="00802BA3" w:rsidRPr="00802BA3" w:rsidRDefault="00802BA3" w:rsidP="00802BA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SessionBeanWorkerLocal W;</w:t>
      </w:r>
    </w:p>
    <w:p w:rsidR="00802BA3" w:rsidRPr="00802BA3" w:rsidRDefault="00802BA3" w:rsidP="00802BA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</w:t>
      </w:r>
    </w:p>
    <w:p w:rsidR="00802BA3" w:rsidRPr="00802BA3" w:rsidRDefault="00802BA3" w:rsidP="00802BA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@EJB</w:t>
      </w:r>
    </w:p>
    <w:p w:rsidR="00802BA3" w:rsidRPr="00802BA3" w:rsidRDefault="00802BA3" w:rsidP="00802BA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BillsSessionBeanLocal B;</w:t>
      </w:r>
    </w:p>
    <w:p w:rsidR="00802BA3" w:rsidRPr="00802BA3" w:rsidRDefault="00802BA3" w:rsidP="00802BA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</w:t>
      </w:r>
    </w:p>
    <w:p w:rsidR="00802BA3" w:rsidRPr="00802BA3" w:rsidRDefault="00802BA3" w:rsidP="00802BA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Bills bill = new Bills();</w:t>
      </w:r>
    </w:p>
    <w:p w:rsidR="00802BA3" w:rsidRPr="00802BA3" w:rsidRDefault="00802BA3" w:rsidP="00802BA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Worker worker = new Worker();</w:t>
      </w:r>
    </w:p>
    <w:p w:rsidR="00802BA3" w:rsidRPr="00802BA3" w:rsidRDefault="00802BA3" w:rsidP="00802BA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</w:t>
      </w:r>
    </w:p>
    <w:p w:rsidR="00802BA3" w:rsidRPr="00802BA3" w:rsidRDefault="00802BA3" w:rsidP="00802BA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@Resource </w:t>
      </w:r>
    </w:p>
    <w:p w:rsidR="00802BA3" w:rsidRPr="00802BA3" w:rsidRDefault="00802BA3" w:rsidP="00802BA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javax.transaction.UserTransaction transaction;</w:t>
      </w:r>
    </w:p>
    <w:p w:rsidR="00802BA3" w:rsidRPr="00802BA3" w:rsidRDefault="00802BA3" w:rsidP="00802BA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</w:t>
      </w:r>
    </w:p>
    <w:p w:rsidR="00802BA3" w:rsidRPr="00802BA3" w:rsidRDefault="00802BA3" w:rsidP="00802BA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@Resource</w:t>
      </w:r>
    </w:p>
    <w:p w:rsidR="00802BA3" w:rsidRPr="00802BA3" w:rsidRDefault="00802BA3" w:rsidP="00802BA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private SessionContext ctx;</w:t>
      </w:r>
    </w:p>
    <w:p w:rsidR="00802BA3" w:rsidRPr="00802BA3" w:rsidRDefault="00802BA3" w:rsidP="00802BA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</w:t>
      </w:r>
    </w:p>
    <w:p w:rsidR="00802BA3" w:rsidRPr="00802BA3" w:rsidRDefault="00802BA3" w:rsidP="00802BA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@Override</w:t>
      </w:r>
    </w:p>
    <w:p w:rsidR="00802BA3" w:rsidRPr="00802BA3" w:rsidRDefault="00802BA3" w:rsidP="00802BA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public void doubleAdditing(Worker worker) {</w:t>
      </w:r>
    </w:p>
    <w:p w:rsidR="00802BA3" w:rsidRPr="00802BA3" w:rsidRDefault="00802BA3" w:rsidP="00802BA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    try{</w:t>
      </w:r>
    </w:p>
    <w:p w:rsidR="00802BA3" w:rsidRPr="00802BA3" w:rsidRDefault="00802BA3" w:rsidP="00802BA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        transaction.begin();</w:t>
      </w:r>
    </w:p>
    <w:p w:rsidR="00802BA3" w:rsidRPr="00802BA3" w:rsidRDefault="00802BA3" w:rsidP="00802BA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        W.add(worker);</w:t>
      </w:r>
    </w:p>
    <w:p w:rsidR="00802BA3" w:rsidRPr="00802BA3" w:rsidRDefault="00802BA3" w:rsidP="00802BA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        bill.setFio(worker.getFio());</w:t>
      </w:r>
    </w:p>
    <w:p w:rsidR="00802BA3" w:rsidRPr="00802BA3" w:rsidRDefault="00802BA3" w:rsidP="00802BA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        bill.setBillsum((float) (worker.getSalary()*0.13));</w:t>
      </w:r>
    </w:p>
    <w:p w:rsidR="00802BA3" w:rsidRPr="00802BA3" w:rsidRDefault="00802BA3" w:rsidP="00802BA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        bill.setOverall((float) (worker.getSalary()-worker.getSalary()*0.13));</w:t>
      </w:r>
    </w:p>
    <w:p w:rsidR="00802BA3" w:rsidRPr="00802BA3" w:rsidRDefault="00802BA3" w:rsidP="00802BA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        B.add(bill);</w:t>
      </w:r>
    </w:p>
    <w:p w:rsidR="00802BA3" w:rsidRPr="00802BA3" w:rsidRDefault="00802BA3" w:rsidP="00802BA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        transaction.commit();</w:t>
      </w:r>
    </w:p>
    <w:p w:rsidR="00802BA3" w:rsidRPr="00802BA3" w:rsidRDefault="00802BA3" w:rsidP="00802BA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    }catch(IllegalStateException | SecurityException | EJBException | NotSupportedException | SystemException | RollbackException | HeuristicMixedException | HeuristicRollbackException e){</w:t>
      </w:r>
    </w:p>
    <w:p w:rsidR="00802BA3" w:rsidRPr="00802BA3" w:rsidRDefault="00802BA3" w:rsidP="00802BA3">
      <w:pPr>
        <w:spacing w:after="0"/>
        <w:ind w:right="857"/>
        <w:rPr>
          <w:rFonts w:ascii="Consolas" w:hAnsi="Consolas" w:cs="Times New Roman"/>
          <w:noProof/>
          <w:lang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        System</w:t>
      </w:r>
      <w:r w:rsidRPr="00802BA3">
        <w:rPr>
          <w:rFonts w:ascii="Consolas" w:hAnsi="Consolas" w:cs="Times New Roman"/>
          <w:noProof/>
          <w:lang w:eastAsia="ru-RU"/>
        </w:rPr>
        <w:t>.</w:t>
      </w:r>
      <w:r w:rsidRPr="00802BA3">
        <w:rPr>
          <w:rFonts w:ascii="Consolas" w:hAnsi="Consolas" w:cs="Times New Roman"/>
          <w:noProof/>
          <w:lang w:val="en-US" w:eastAsia="ru-RU"/>
        </w:rPr>
        <w:t>out</w:t>
      </w:r>
      <w:r w:rsidRPr="00802BA3">
        <w:rPr>
          <w:rFonts w:ascii="Consolas" w:hAnsi="Consolas" w:cs="Times New Roman"/>
          <w:noProof/>
          <w:lang w:eastAsia="ru-RU"/>
        </w:rPr>
        <w:t>.</w:t>
      </w:r>
      <w:r w:rsidRPr="00802BA3">
        <w:rPr>
          <w:rFonts w:ascii="Consolas" w:hAnsi="Consolas" w:cs="Times New Roman"/>
          <w:noProof/>
          <w:lang w:val="en-US" w:eastAsia="ru-RU"/>
        </w:rPr>
        <w:t>println</w:t>
      </w:r>
      <w:r w:rsidRPr="00802BA3">
        <w:rPr>
          <w:rFonts w:ascii="Consolas" w:hAnsi="Consolas" w:cs="Times New Roman"/>
          <w:noProof/>
          <w:lang w:eastAsia="ru-RU"/>
        </w:rPr>
        <w:t>("Произошла ошибка в транзакции добавления: ");</w:t>
      </w:r>
    </w:p>
    <w:p w:rsidR="00802BA3" w:rsidRPr="00802BA3" w:rsidRDefault="00802BA3" w:rsidP="00802BA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eastAsia="ru-RU"/>
        </w:rPr>
        <w:t xml:space="preserve">            </w:t>
      </w:r>
      <w:r w:rsidRPr="00802BA3">
        <w:rPr>
          <w:rFonts w:ascii="Consolas" w:hAnsi="Consolas" w:cs="Times New Roman"/>
          <w:noProof/>
          <w:lang w:val="en-US" w:eastAsia="ru-RU"/>
        </w:rPr>
        <w:t>System.out.println(e.getMessage());</w:t>
      </w:r>
    </w:p>
    <w:p w:rsidR="00802BA3" w:rsidRPr="00802BA3" w:rsidRDefault="00802BA3" w:rsidP="00802BA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        System.out.println(e.getClass());</w:t>
      </w:r>
    </w:p>
    <w:p w:rsidR="00802BA3" w:rsidRPr="00802BA3" w:rsidRDefault="00802BA3" w:rsidP="00802BA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    }</w:t>
      </w:r>
    </w:p>
    <w:p w:rsidR="00802BA3" w:rsidRPr="00802BA3" w:rsidRDefault="00802BA3" w:rsidP="00802BA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}</w:t>
      </w:r>
    </w:p>
    <w:p w:rsidR="00802BA3" w:rsidRPr="00802BA3" w:rsidRDefault="00802BA3" w:rsidP="00802BA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</w:p>
    <w:p w:rsidR="00802BA3" w:rsidRPr="00802BA3" w:rsidRDefault="00802BA3" w:rsidP="00802BA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@Override</w:t>
      </w:r>
    </w:p>
    <w:p w:rsidR="00802BA3" w:rsidRPr="00802BA3" w:rsidRDefault="00802BA3" w:rsidP="00802BA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public void doubleRemoving(int id) {</w:t>
      </w:r>
    </w:p>
    <w:p w:rsidR="00802BA3" w:rsidRPr="00802BA3" w:rsidRDefault="00802BA3" w:rsidP="00802BA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    try{</w:t>
      </w:r>
    </w:p>
    <w:p w:rsidR="00802BA3" w:rsidRPr="00802BA3" w:rsidRDefault="00802BA3" w:rsidP="00802BA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        transaction.begin();</w:t>
      </w:r>
    </w:p>
    <w:p w:rsidR="00802BA3" w:rsidRPr="00802BA3" w:rsidRDefault="00802BA3" w:rsidP="00802BA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        Worker workerToDelete = W.getWorkerByID(id);</w:t>
      </w:r>
    </w:p>
    <w:p w:rsidR="00802BA3" w:rsidRPr="00802BA3" w:rsidRDefault="00802BA3" w:rsidP="00802BA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        W.remove(id);</w:t>
      </w:r>
    </w:p>
    <w:p w:rsidR="00802BA3" w:rsidRPr="00802BA3" w:rsidRDefault="00802BA3" w:rsidP="00802BA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        bill = B.getBillByFamily(workerToDelete.getFio());</w:t>
      </w:r>
    </w:p>
    <w:p w:rsidR="00802BA3" w:rsidRPr="00802BA3" w:rsidRDefault="00802BA3" w:rsidP="00802BA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        B.remove(bill);</w:t>
      </w:r>
    </w:p>
    <w:p w:rsidR="00802BA3" w:rsidRPr="00802BA3" w:rsidRDefault="00802BA3" w:rsidP="00802BA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        transaction.commit();</w:t>
      </w:r>
    </w:p>
    <w:p w:rsidR="00802BA3" w:rsidRPr="00802BA3" w:rsidRDefault="00802BA3" w:rsidP="00802BA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    }</w:t>
      </w:r>
    </w:p>
    <w:p w:rsidR="00802BA3" w:rsidRPr="00802BA3" w:rsidRDefault="00802BA3" w:rsidP="00802BA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    catch(IllegalStateException | SecurityException | HeuristicMixedException | HeuristicRollbackException | NotSupportedException | RollbackException | SystemException e){</w:t>
      </w:r>
    </w:p>
    <w:p w:rsidR="00802BA3" w:rsidRPr="00802BA3" w:rsidRDefault="00802BA3" w:rsidP="00802BA3">
      <w:pPr>
        <w:spacing w:after="0"/>
        <w:ind w:right="857"/>
        <w:rPr>
          <w:rFonts w:ascii="Consolas" w:hAnsi="Consolas" w:cs="Times New Roman"/>
          <w:noProof/>
          <w:lang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        System</w:t>
      </w:r>
      <w:r w:rsidRPr="00802BA3">
        <w:rPr>
          <w:rFonts w:ascii="Consolas" w:hAnsi="Consolas" w:cs="Times New Roman"/>
          <w:noProof/>
          <w:lang w:eastAsia="ru-RU"/>
        </w:rPr>
        <w:t>.</w:t>
      </w:r>
      <w:r w:rsidRPr="00802BA3">
        <w:rPr>
          <w:rFonts w:ascii="Consolas" w:hAnsi="Consolas" w:cs="Times New Roman"/>
          <w:noProof/>
          <w:lang w:val="en-US" w:eastAsia="ru-RU"/>
        </w:rPr>
        <w:t>out</w:t>
      </w:r>
      <w:r w:rsidRPr="00802BA3">
        <w:rPr>
          <w:rFonts w:ascii="Consolas" w:hAnsi="Consolas" w:cs="Times New Roman"/>
          <w:noProof/>
          <w:lang w:eastAsia="ru-RU"/>
        </w:rPr>
        <w:t>.</w:t>
      </w:r>
      <w:r w:rsidRPr="00802BA3">
        <w:rPr>
          <w:rFonts w:ascii="Consolas" w:hAnsi="Consolas" w:cs="Times New Roman"/>
          <w:noProof/>
          <w:lang w:val="en-US" w:eastAsia="ru-RU"/>
        </w:rPr>
        <w:t>println</w:t>
      </w:r>
      <w:r w:rsidRPr="00802BA3">
        <w:rPr>
          <w:rFonts w:ascii="Consolas" w:hAnsi="Consolas" w:cs="Times New Roman"/>
          <w:noProof/>
          <w:lang w:eastAsia="ru-RU"/>
        </w:rPr>
        <w:t>("Произошла ошибка в транзакции удаления: ");</w:t>
      </w:r>
    </w:p>
    <w:p w:rsidR="00802BA3" w:rsidRPr="00802BA3" w:rsidRDefault="00802BA3" w:rsidP="00802BA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eastAsia="ru-RU"/>
        </w:rPr>
        <w:lastRenderedPageBreak/>
        <w:t xml:space="preserve">            </w:t>
      </w:r>
      <w:r w:rsidRPr="00802BA3">
        <w:rPr>
          <w:rFonts w:ascii="Consolas" w:hAnsi="Consolas" w:cs="Times New Roman"/>
          <w:noProof/>
          <w:lang w:val="en-US" w:eastAsia="ru-RU"/>
        </w:rPr>
        <w:t>System.out.println(e.getMessage());</w:t>
      </w:r>
    </w:p>
    <w:p w:rsidR="00802BA3" w:rsidRPr="00802BA3" w:rsidRDefault="00802BA3" w:rsidP="00802BA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        System.out.println(e.getClass());</w:t>
      </w:r>
    </w:p>
    <w:p w:rsidR="00802BA3" w:rsidRPr="00802BA3" w:rsidRDefault="00802BA3" w:rsidP="00802BA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    }</w:t>
      </w:r>
    </w:p>
    <w:p w:rsidR="00802BA3" w:rsidRPr="00802BA3" w:rsidRDefault="00802BA3" w:rsidP="00802BA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}</w:t>
      </w:r>
    </w:p>
    <w:p w:rsidR="00802BA3" w:rsidRPr="00802BA3" w:rsidRDefault="00802BA3" w:rsidP="00802BA3">
      <w:pPr>
        <w:spacing w:after="0"/>
        <w:ind w:right="857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>}</w:t>
      </w:r>
    </w:p>
    <w:p w:rsidR="007A79E9" w:rsidRPr="00E2144D" w:rsidRDefault="007A79E9" w:rsidP="005305BE">
      <w:pPr>
        <w:ind w:right="857"/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5305B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ОНТРОЛЛЕРЫ</w:t>
      </w:r>
    </w:p>
    <w:p w:rsidR="00820D43" w:rsidRDefault="00802BA3" w:rsidP="00802BA3">
      <w:pPr>
        <w:ind w:right="857" w:firstLine="540"/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LR3Try1.Controllers.WorkerServlet</w:t>
      </w:r>
      <w:r w:rsidRPr="005305BE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java: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>package Controllers;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>import Entities.Worker;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>import SessionComponents.SessionBeanWorkerLocal;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>import WorkWithTransactions.TransactionSessionBeanLocal;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>import java.io.IOException;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>import java.util.Date;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>import java.util.List;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>import javax.ejb.EJB;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>import javax.servlet.RequestDispatcher;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>import javax.servlet.ServletException;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>import javax.servlet.http.HttpServlet;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>import javax.servlet.http.HttpServletRequest;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>import javax.servlet.http.HttpServletResponse;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public class WorkerServlet extends HttpServlet { 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@EJB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SessionBeanWorkerLocal W;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private Worker worker = new Worker();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@EJB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TransactionSessionBeanLocal T;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@Override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protected void doGet(HttpServletRequest request, HttpServletResponse response)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        throws ServletException, IOException {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    List&lt;Worker&gt; workers = W.getAll();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    request.setAttribute("workers", workers);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    RequestDispatcher dispatcher = request.getRequestDispatcher("/showWorkers.jsp");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    dispatcher.forward(request, response);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}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@Override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protected void doPost(HttpServletRequest request, HttpServletResponse response)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        throws ServletException, IOException {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    String param = request.getParameter("param");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    RequestDispatcher dispatcher;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    switch (param){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        case ("Update"):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lastRenderedPageBreak/>
        <w:t xml:space="preserve">                worker.setFio(request.getParameter("paramfio"));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            worker.setSalary(Float.parseFloat(request.getParameter("paramsalary")));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            W.update(worker);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            dispatcher = request.getRequestDispatcher("/index.jsp");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            dispatcher.forward(request, response);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            break;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        case ("Create"):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            String fio = request.getParameter("pfio");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            Date startdate = new Date();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            float salary = Float.parseFloat(request.getParameter("psalary"));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            worker = new Worker(fio,salary,startdate);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            T.doubleAdditing(worker);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            dispatcher = request.getRequestDispatcher("/index.jsp");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            dispatcher.forward(request, response);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            break;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        case ("Delete"):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            int id = Integer.parseInt(request.getParameter("workerid"));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            //W.remove(id);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            T.doubleRemoving(id);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            dispatcher=request.getRequestDispatcher("index.jsp");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            dispatcher.forward(request,response);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        default: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    }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}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@Override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public String getServletInfo() {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    return "Short description";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}</w:t>
      </w:r>
    </w:p>
    <w:p w:rsid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>}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</w:p>
    <w:p w:rsidR="00802BA3" w:rsidRDefault="00802BA3" w:rsidP="00802BA3">
      <w:pPr>
        <w:ind w:right="857" w:firstLine="540"/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LR3Try1.Controllers.BillServlet</w:t>
      </w:r>
      <w:r w:rsidRPr="005305BE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java: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>package Controllers;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>import Entities.Bills;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>import SessionBeans.BillsSessionBeanLocal;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>import java.io.IOException;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>import java.util.List;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>import javax.ejb.EJB;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>import javax.servlet.RequestDispatcher;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>import javax.servlet.ServletException;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>import javax.servlet.http.HttpServlet;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>import javax.servlet.http.HttpServletRequest;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>import javax.servlet.http.HttpServletResponse;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>public class BillServlet extends HttpServlet {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@EJB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BillsSessionBeanLocal B;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private Bills bill = new Bills();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@Override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protected void doGet(HttpServletRequest request, HttpServletResponse response)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        throws ServletException, IOException {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    List&lt;Bills&gt; bills = B.getAll();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    request.setAttribute("bills", bills);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    RequestDispatcher dispatcher = request.getRequestDispatcher("/showBills.jsp");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    dispatcher.forward(request, response);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}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@Override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protected void doPost(HttpServletRequest request, HttpServletResponse response)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        throws ServletException, IOException {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     String param = request.getParameter("param");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    RequestDispatcher dispatcher;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    switch (param){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        case ("Update"):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            bill.setFio(request.getParameter("paramfio"));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            bill.setBillsum(Float.parseFloat(request.getParameter("parambillsum")));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            bill.setOverall(Float.parseFloat(request.getParameter("paramoverall")));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            B.update(bill);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            dispatcher = request.getRequestDispatcher("/index.jsp");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            dispatcher.forward(request, response);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            break;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        case ("Create"):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            String fio = request.getParameter("pfio");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            float billsum = Float.parseFloat(request.getParameter("pbillsum"));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            float overall = Float.parseFloat(request.getParameter("poverall"));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            bill = new Bills(fio,billsum,overall);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            B.add(bill);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            dispatcher = request.getRequestDispatcher("/index.jsp");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            dispatcher.forward(request, response);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            break;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        case ("Delete"):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lastRenderedPageBreak/>
        <w:t xml:space="preserve">                int id = Integer.parseInt(request.getParameter("billid"));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            bill = B.getBillByID(id);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            B.remove(bill);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            dispatcher=request.getRequestDispatcher("index.jsp");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            dispatcher.forward(request,response);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        default: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    }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}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@Override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public String getServletInfo() {</w:t>
      </w:r>
    </w:p>
    <w:p w:rsidR="00802BA3" w:rsidRPr="00802BA3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val="en-US"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    return "Short description";</w:t>
      </w:r>
    </w:p>
    <w:p w:rsidR="00802BA3" w:rsidRPr="00037C00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eastAsia="ru-RU"/>
        </w:rPr>
      </w:pPr>
      <w:r w:rsidRPr="00802BA3">
        <w:rPr>
          <w:rFonts w:ascii="Consolas" w:hAnsi="Consolas" w:cs="Times New Roman"/>
          <w:noProof/>
          <w:lang w:val="en-US" w:eastAsia="ru-RU"/>
        </w:rPr>
        <w:t xml:space="preserve">    </w:t>
      </w:r>
      <w:r w:rsidRPr="00037C00">
        <w:rPr>
          <w:rFonts w:ascii="Consolas" w:hAnsi="Consolas" w:cs="Times New Roman"/>
          <w:noProof/>
          <w:lang w:eastAsia="ru-RU"/>
        </w:rPr>
        <w:t>}</w:t>
      </w:r>
    </w:p>
    <w:p w:rsidR="00802BA3" w:rsidRPr="00037C00" w:rsidRDefault="00802BA3" w:rsidP="00802BA3">
      <w:pPr>
        <w:spacing w:after="0"/>
        <w:ind w:right="857" w:firstLine="540"/>
        <w:jc w:val="both"/>
        <w:rPr>
          <w:rFonts w:ascii="Consolas" w:hAnsi="Consolas" w:cs="Times New Roman"/>
          <w:noProof/>
          <w:lang w:eastAsia="ru-RU"/>
        </w:rPr>
      </w:pPr>
      <w:r w:rsidRPr="00037C00">
        <w:rPr>
          <w:rFonts w:ascii="Consolas" w:hAnsi="Consolas" w:cs="Times New Roman"/>
          <w:noProof/>
          <w:lang w:eastAsia="ru-RU"/>
        </w:rPr>
        <w:t>}</w:t>
      </w:r>
    </w:p>
    <w:p w:rsidR="00820D43" w:rsidRDefault="00802BA3" w:rsidP="00820D43">
      <w:pPr>
        <w:ind w:right="857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02BA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ЫПОЛНЕНИЕ ЭКСПЕРИМЕНТОВ</w:t>
      </w:r>
    </w:p>
    <w:p w:rsidR="0047621F" w:rsidRPr="0047621F" w:rsidRDefault="0047621F" w:rsidP="00820D43">
      <w:pPr>
        <w:ind w:right="857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Эксперимент 1</w:t>
      </w:r>
    </w:p>
    <w:p w:rsidR="00D15F51" w:rsidRDefault="00D15F51" w:rsidP="00D15F51">
      <w:pPr>
        <w:ind w:right="857" w:firstLine="54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15F51">
        <w:rPr>
          <w:rFonts w:ascii="Times New Roman" w:hAnsi="Times New Roman" w:cs="Times New Roman"/>
          <w:noProof/>
          <w:sz w:val="28"/>
          <w:szCs w:val="28"/>
          <w:lang w:eastAsia="ru-RU"/>
        </w:rPr>
        <w:t>1. Провести эксперимент: дать контейнеру закончить транзакцию подтверждением и убедиться, что обновления зафиксированы</w:t>
      </w:r>
      <w:r w:rsidRPr="00D15F5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</w:p>
    <w:p w:rsidR="00802BA3" w:rsidRDefault="00802BA3" w:rsidP="00820D43">
      <w:pPr>
        <w:ind w:right="857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2191147" wp14:editId="1F07B67B">
            <wp:extent cx="6030595" cy="322580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F51" w:rsidRDefault="00D15F51" w:rsidP="00D15F51">
      <w:pPr>
        <w:ind w:right="85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6. Таблица в базе данных с рабочими до добавления.</w:t>
      </w:r>
    </w:p>
    <w:p w:rsidR="00802BA3" w:rsidRDefault="00802BA3" w:rsidP="00FF7163">
      <w:pPr>
        <w:ind w:right="857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E5082FC" wp14:editId="0D24A9E2">
            <wp:extent cx="5448300" cy="2495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F51" w:rsidRPr="00D15F51" w:rsidRDefault="00D15F51" w:rsidP="00D15F51">
      <w:pPr>
        <w:ind w:right="85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7. Таблица в базе данных с налогами до добавления.</w:t>
      </w:r>
    </w:p>
    <w:p w:rsidR="00D15F51" w:rsidRDefault="00D15F51" w:rsidP="00820D43">
      <w:pPr>
        <w:ind w:right="857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15F51" w:rsidRDefault="00802BA3" w:rsidP="00D15F51">
      <w:pPr>
        <w:ind w:right="857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FE61510" wp14:editId="319831AF">
            <wp:extent cx="5553075" cy="17907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F51" w:rsidRPr="00D15F51" w:rsidRDefault="00D15F51" w:rsidP="00D15F51">
      <w:pPr>
        <w:ind w:right="85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8. Добавление новой записи.</w:t>
      </w:r>
    </w:p>
    <w:p w:rsidR="00802BA3" w:rsidRDefault="00D15F51" w:rsidP="00D15F51">
      <w:pPr>
        <w:ind w:right="857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590BB06" wp14:editId="3A28D724">
            <wp:extent cx="5467455" cy="331835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1721" cy="332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F51" w:rsidRPr="00D15F51" w:rsidRDefault="00D15F51" w:rsidP="00D15F51">
      <w:pPr>
        <w:ind w:right="85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9. Таблица в базе данных с рабочими после добавления.</w:t>
      </w:r>
    </w:p>
    <w:p w:rsidR="00D15F51" w:rsidRDefault="00D15F51" w:rsidP="00820D43">
      <w:pPr>
        <w:ind w:right="857"/>
        <w:jc w:val="center"/>
        <w:rPr>
          <w:noProof/>
          <w:lang w:eastAsia="ru-RU"/>
        </w:rPr>
      </w:pPr>
    </w:p>
    <w:p w:rsidR="00D15F51" w:rsidRDefault="00D15F51" w:rsidP="00820D43">
      <w:pPr>
        <w:ind w:right="857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04847AE" wp14:editId="20EF1A1D">
            <wp:extent cx="5419725" cy="26955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F51" w:rsidRDefault="00D15F51" w:rsidP="00D15F51">
      <w:pPr>
        <w:ind w:right="85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10. Таблица в базе данных с налогами полсе добавления.</w:t>
      </w:r>
    </w:p>
    <w:p w:rsidR="0047621F" w:rsidRPr="0047621F" w:rsidRDefault="0047621F" w:rsidP="0047621F">
      <w:pPr>
        <w:ind w:right="857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Эксперимент 2</w:t>
      </w:r>
    </w:p>
    <w:p w:rsidR="00FF7163" w:rsidRDefault="00FF7163" w:rsidP="00FF7163">
      <w:pPr>
        <w:ind w:right="857" w:firstLine="54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</w:t>
      </w:r>
      <w:r w:rsidRPr="00D15F51">
        <w:rPr>
          <w:rFonts w:ascii="Times New Roman" w:hAnsi="Times New Roman" w:cs="Times New Roman"/>
          <w:noProof/>
          <w:sz w:val="28"/>
          <w:szCs w:val="28"/>
          <w:lang w:eastAsia="ru-RU"/>
        </w:rPr>
        <w:t>Провести эксперимент: закончить транзакцию откатом в сессионном фасаде для первой базы данных и убедиться, что обновления отменены.</w:t>
      </w:r>
    </w:p>
    <w:p w:rsidR="00FF7163" w:rsidRDefault="00FF7163" w:rsidP="00FF7163">
      <w:pPr>
        <w:ind w:right="857" w:firstLine="54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проведения эксперимента был изменен сессионный компонент. Для проведения отката транзакции был добавлен метод объекта класса сессионного контекст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etRollbackOnly</w:t>
      </w:r>
      <w:r w:rsidRPr="00FF716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FF7163" w:rsidRDefault="00FF7163" w:rsidP="00FF7163">
      <w:pPr>
        <w:ind w:right="857" w:firstLine="54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иже приведен измененный код сессионного компонент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essionBeanWorker</w:t>
      </w:r>
      <w:r w:rsidRPr="00FF716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java</w:t>
      </w:r>
      <w:r w:rsidRPr="00FF716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FF7163" w:rsidRPr="00D15F51" w:rsidRDefault="00FF7163" w:rsidP="00FF7163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D15F51">
        <w:rPr>
          <w:rFonts w:ascii="Consolas" w:hAnsi="Consolas" w:cs="Times New Roman"/>
          <w:noProof/>
          <w:lang w:val="en-US" w:eastAsia="ru-RU"/>
        </w:rPr>
        <w:t>@Stateless</w:t>
      </w:r>
    </w:p>
    <w:p w:rsidR="00FF7163" w:rsidRPr="00D15F51" w:rsidRDefault="00FF7163" w:rsidP="00FF7163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D15F51">
        <w:rPr>
          <w:rFonts w:ascii="Consolas" w:hAnsi="Consolas" w:cs="Times New Roman"/>
          <w:noProof/>
          <w:lang w:val="en-US" w:eastAsia="ru-RU"/>
        </w:rPr>
        <w:t>@TransactionAttribute(REQUIRES_NEW)</w:t>
      </w:r>
    </w:p>
    <w:p w:rsidR="00FF7163" w:rsidRPr="00D15F51" w:rsidRDefault="00FF7163" w:rsidP="00FF7163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D15F51">
        <w:rPr>
          <w:rFonts w:ascii="Consolas" w:hAnsi="Consolas" w:cs="Times New Roman"/>
          <w:noProof/>
          <w:lang w:val="en-US" w:eastAsia="ru-RU"/>
        </w:rPr>
        <w:t>public class SessionBeanWorker implements SessionBeanWorkerLocal {</w:t>
      </w:r>
    </w:p>
    <w:p w:rsidR="00FF7163" w:rsidRPr="00D15F51" w:rsidRDefault="00FF7163" w:rsidP="00FF7163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D15F51">
        <w:rPr>
          <w:rFonts w:ascii="Consolas" w:hAnsi="Consolas" w:cs="Times New Roman"/>
          <w:noProof/>
          <w:lang w:val="en-US" w:eastAsia="ru-RU"/>
        </w:rPr>
        <w:t xml:space="preserve">    </w:t>
      </w:r>
    </w:p>
    <w:p w:rsidR="00FF7163" w:rsidRPr="00D15F51" w:rsidRDefault="00FF7163" w:rsidP="00FF7163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D15F51">
        <w:rPr>
          <w:rFonts w:ascii="Consolas" w:hAnsi="Consolas" w:cs="Times New Roman"/>
          <w:noProof/>
          <w:lang w:val="en-US" w:eastAsia="ru-RU"/>
        </w:rPr>
        <w:t xml:space="preserve">    @PersistenceContext(unitName = "LR3Try1PU")</w:t>
      </w:r>
    </w:p>
    <w:p w:rsidR="00FF7163" w:rsidRPr="00D15F51" w:rsidRDefault="00FF7163" w:rsidP="00FF7163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D15F51">
        <w:rPr>
          <w:rFonts w:ascii="Consolas" w:hAnsi="Consolas" w:cs="Times New Roman"/>
          <w:noProof/>
          <w:lang w:val="en-US" w:eastAsia="ru-RU"/>
        </w:rPr>
        <w:t xml:space="preserve">    private EntityManager entity_manager;</w:t>
      </w:r>
    </w:p>
    <w:p w:rsidR="00FF7163" w:rsidRPr="00D15F51" w:rsidRDefault="00FF7163" w:rsidP="00FF7163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D15F51">
        <w:rPr>
          <w:rFonts w:ascii="Consolas" w:hAnsi="Consolas" w:cs="Times New Roman"/>
          <w:noProof/>
          <w:lang w:val="en-US" w:eastAsia="ru-RU"/>
        </w:rPr>
        <w:t xml:space="preserve">    </w:t>
      </w:r>
    </w:p>
    <w:p w:rsidR="00FF7163" w:rsidRPr="00D15F51" w:rsidRDefault="00FF7163" w:rsidP="00FF7163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D15F51">
        <w:rPr>
          <w:rFonts w:ascii="Consolas" w:hAnsi="Consolas" w:cs="Times New Roman"/>
          <w:noProof/>
          <w:lang w:val="en-US" w:eastAsia="ru-RU"/>
        </w:rPr>
        <w:t xml:space="preserve">    @Resource</w:t>
      </w:r>
    </w:p>
    <w:p w:rsidR="00FF7163" w:rsidRPr="00D15F51" w:rsidRDefault="00FF7163" w:rsidP="00FF7163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D15F51">
        <w:rPr>
          <w:rFonts w:ascii="Consolas" w:hAnsi="Consolas" w:cs="Times New Roman"/>
          <w:noProof/>
          <w:lang w:val="en-US" w:eastAsia="ru-RU"/>
        </w:rPr>
        <w:t xml:space="preserve">    private SessionContext ctx;</w:t>
      </w:r>
    </w:p>
    <w:p w:rsidR="00FF7163" w:rsidRPr="00D15F51" w:rsidRDefault="00FF7163" w:rsidP="00FF7163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D15F51">
        <w:rPr>
          <w:rFonts w:ascii="Consolas" w:hAnsi="Consolas" w:cs="Times New Roman"/>
          <w:noProof/>
          <w:lang w:val="en-US" w:eastAsia="ru-RU"/>
        </w:rPr>
        <w:t xml:space="preserve">    </w:t>
      </w:r>
    </w:p>
    <w:p w:rsidR="00FF7163" w:rsidRPr="00D15F51" w:rsidRDefault="00FF7163" w:rsidP="00FF7163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D15F51">
        <w:rPr>
          <w:rFonts w:ascii="Consolas" w:hAnsi="Consolas" w:cs="Times New Roman"/>
          <w:noProof/>
          <w:lang w:val="en-US" w:eastAsia="ru-RU"/>
        </w:rPr>
        <w:t xml:space="preserve">    @Override</w:t>
      </w:r>
    </w:p>
    <w:p w:rsidR="00FF7163" w:rsidRPr="00D15F51" w:rsidRDefault="00FF7163" w:rsidP="00FF7163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D15F51">
        <w:rPr>
          <w:rFonts w:ascii="Consolas" w:hAnsi="Consolas" w:cs="Times New Roman"/>
          <w:noProof/>
          <w:lang w:val="en-US" w:eastAsia="ru-RU"/>
        </w:rPr>
        <w:t xml:space="preserve">    public void add(Worker worker) {</w:t>
      </w:r>
    </w:p>
    <w:p w:rsidR="00FF7163" w:rsidRPr="00D15F51" w:rsidRDefault="00FF7163" w:rsidP="00FF7163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D15F51">
        <w:rPr>
          <w:rFonts w:ascii="Consolas" w:hAnsi="Consolas" w:cs="Times New Roman"/>
          <w:noProof/>
          <w:lang w:val="en-US" w:eastAsia="ru-RU"/>
        </w:rPr>
        <w:t xml:space="preserve">        entity_manager.persist(worker);</w:t>
      </w:r>
    </w:p>
    <w:p w:rsidR="00FF7163" w:rsidRPr="00D15F51" w:rsidRDefault="00FF7163" w:rsidP="00FF7163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D15F51">
        <w:rPr>
          <w:rFonts w:ascii="Consolas" w:hAnsi="Consolas" w:cs="Times New Roman"/>
          <w:noProof/>
          <w:lang w:val="en-US" w:eastAsia="ru-RU"/>
        </w:rPr>
        <w:t xml:space="preserve">        ctx.setRollbackOnly();</w:t>
      </w:r>
    </w:p>
    <w:p w:rsidR="00FF7163" w:rsidRPr="00D15F51" w:rsidRDefault="00FF7163" w:rsidP="00FF7163">
      <w:pPr>
        <w:spacing w:after="0"/>
        <w:ind w:right="857" w:firstLine="540"/>
        <w:rPr>
          <w:rFonts w:ascii="Consolas" w:hAnsi="Consolas" w:cs="Times New Roman"/>
          <w:noProof/>
          <w:lang w:eastAsia="ru-RU"/>
        </w:rPr>
      </w:pPr>
      <w:r w:rsidRPr="00D15F51">
        <w:rPr>
          <w:rFonts w:ascii="Consolas" w:hAnsi="Consolas" w:cs="Times New Roman"/>
          <w:noProof/>
          <w:lang w:val="en-US" w:eastAsia="ru-RU"/>
        </w:rPr>
        <w:t xml:space="preserve">    </w:t>
      </w:r>
      <w:r w:rsidRPr="00D15F51">
        <w:rPr>
          <w:rFonts w:ascii="Consolas" w:hAnsi="Consolas" w:cs="Times New Roman"/>
          <w:noProof/>
          <w:lang w:eastAsia="ru-RU"/>
        </w:rPr>
        <w:t>}</w:t>
      </w:r>
    </w:p>
    <w:p w:rsidR="00FF7163" w:rsidRPr="00037C00" w:rsidRDefault="00FF7163" w:rsidP="00FF7163">
      <w:pPr>
        <w:spacing w:after="0"/>
        <w:ind w:right="857" w:firstLine="540"/>
        <w:rPr>
          <w:rFonts w:ascii="Consolas" w:hAnsi="Consolas" w:cs="Times New Roman"/>
          <w:noProof/>
          <w:lang w:eastAsia="ru-RU"/>
        </w:rPr>
      </w:pPr>
      <w:r w:rsidRPr="00037C00">
        <w:rPr>
          <w:rFonts w:ascii="Consolas" w:hAnsi="Consolas" w:cs="Times New Roman"/>
          <w:noProof/>
          <w:lang w:eastAsia="ru-RU"/>
        </w:rPr>
        <w:t>…</w:t>
      </w:r>
    </w:p>
    <w:p w:rsidR="00D15F51" w:rsidRPr="00037C00" w:rsidRDefault="00FF7163" w:rsidP="00FF7163">
      <w:pPr>
        <w:spacing w:after="0"/>
        <w:ind w:right="857" w:firstLine="540"/>
        <w:rPr>
          <w:rFonts w:ascii="Consolas" w:hAnsi="Consolas" w:cs="Times New Roman"/>
          <w:noProof/>
          <w:lang w:eastAsia="ru-RU"/>
        </w:rPr>
      </w:pPr>
      <w:r w:rsidRPr="00037C00">
        <w:rPr>
          <w:rFonts w:ascii="Consolas" w:hAnsi="Consolas" w:cs="Times New Roman"/>
          <w:noProof/>
          <w:lang w:eastAsia="ru-RU"/>
        </w:rPr>
        <w:t>}</w:t>
      </w:r>
    </w:p>
    <w:p w:rsidR="00FF7163" w:rsidRPr="00037C00" w:rsidRDefault="00FF7163" w:rsidP="00FF7163">
      <w:pPr>
        <w:spacing w:after="0"/>
        <w:ind w:right="857" w:firstLine="540"/>
        <w:rPr>
          <w:rFonts w:ascii="Consolas" w:hAnsi="Consolas" w:cs="Times New Roman"/>
          <w:noProof/>
          <w:lang w:eastAsia="ru-RU"/>
        </w:rPr>
      </w:pPr>
    </w:p>
    <w:p w:rsidR="00FF7163" w:rsidRDefault="00FF7163" w:rsidP="00FF7163">
      <w:pPr>
        <w:ind w:right="857" w:firstLine="54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F716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В результате запуска приложения и попытки добавления записи в таблицу рабочих, произошел откат транзакция, изменения были отменены и таблица базы данных осталась неизменной.</w:t>
      </w:r>
    </w:p>
    <w:p w:rsidR="0047621F" w:rsidRPr="0047621F" w:rsidRDefault="0047621F" w:rsidP="0047621F">
      <w:pPr>
        <w:ind w:right="857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Эксперимент 3</w:t>
      </w:r>
    </w:p>
    <w:p w:rsidR="00FF7163" w:rsidRDefault="00FF7163" w:rsidP="00FF7163">
      <w:pPr>
        <w:ind w:right="857" w:firstLine="54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. </w:t>
      </w:r>
      <w:r w:rsidRPr="00FF7163">
        <w:rPr>
          <w:rFonts w:ascii="Times New Roman" w:hAnsi="Times New Roman" w:cs="Times New Roman"/>
          <w:noProof/>
          <w:sz w:val="28"/>
          <w:szCs w:val="28"/>
          <w:lang w:eastAsia="ru-RU"/>
        </w:rPr>
        <w:t>Провести эксперимент: закончить транзакцию откатом, выбросив системное исключение EJBException в сессионном фасаде для второй базы данных после обновления источника данных, и убедиться, что обновления отменены.</w:t>
      </w:r>
    </w:p>
    <w:p w:rsidR="0047621F" w:rsidRPr="0047621F" w:rsidRDefault="0047621F" w:rsidP="00FF7163">
      <w:pPr>
        <w:ind w:right="857" w:firstLine="54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проведения эксперимента был изменен сессионный компонент. Для проведения отката транзакции был добавлен метод объекта класса сессионного контекст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etRollbackOnly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оператор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atch</w:t>
      </w:r>
      <w:r w:rsidRPr="0047621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 поимке исключения</w:t>
      </w:r>
      <w:r w:rsidRPr="00FF716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47621F" w:rsidRDefault="0047621F" w:rsidP="0047621F">
      <w:pPr>
        <w:ind w:right="857" w:firstLine="54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иже приведен измененный код сессионного компонент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illsSessionBean</w:t>
      </w:r>
      <w:r w:rsidRPr="00FF716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java</w:t>
      </w:r>
      <w:r w:rsidRPr="00FF716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47621F" w:rsidRPr="0047621F" w:rsidRDefault="0047621F" w:rsidP="0047621F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47621F">
        <w:rPr>
          <w:rFonts w:ascii="Consolas" w:hAnsi="Consolas" w:cs="Times New Roman"/>
          <w:noProof/>
          <w:lang w:val="en-US" w:eastAsia="ru-RU"/>
        </w:rPr>
        <w:t>@Stateless</w:t>
      </w:r>
    </w:p>
    <w:p w:rsidR="0047621F" w:rsidRPr="0047621F" w:rsidRDefault="0047621F" w:rsidP="0047621F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47621F">
        <w:rPr>
          <w:rFonts w:ascii="Consolas" w:hAnsi="Consolas" w:cs="Times New Roman"/>
          <w:noProof/>
          <w:lang w:val="en-US" w:eastAsia="ru-RU"/>
        </w:rPr>
        <w:t>@TransactionAttribute(REQUIRES_NEW)</w:t>
      </w:r>
    </w:p>
    <w:p w:rsidR="0047621F" w:rsidRPr="0047621F" w:rsidRDefault="0047621F" w:rsidP="0047621F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47621F">
        <w:rPr>
          <w:rFonts w:ascii="Consolas" w:hAnsi="Consolas" w:cs="Times New Roman"/>
          <w:noProof/>
          <w:lang w:val="en-US" w:eastAsia="ru-RU"/>
        </w:rPr>
        <w:t>public class BillsSessionBean implements BillsSessionBeanLocal {</w:t>
      </w:r>
    </w:p>
    <w:p w:rsidR="0047621F" w:rsidRPr="0047621F" w:rsidRDefault="0047621F" w:rsidP="0047621F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</w:p>
    <w:p w:rsidR="0047621F" w:rsidRPr="0047621F" w:rsidRDefault="0047621F" w:rsidP="0047621F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47621F">
        <w:rPr>
          <w:rFonts w:ascii="Consolas" w:hAnsi="Consolas" w:cs="Times New Roman"/>
          <w:noProof/>
          <w:lang w:val="en-US" w:eastAsia="ru-RU"/>
        </w:rPr>
        <w:t xml:space="preserve">    @PersistenceContext(unitName = "EJBModuleForBillsPU")</w:t>
      </w:r>
    </w:p>
    <w:p w:rsidR="0047621F" w:rsidRPr="0047621F" w:rsidRDefault="0047621F" w:rsidP="0047621F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47621F">
        <w:rPr>
          <w:rFonts w:ascii="Consolas" w:hAnsi="Consolas" w:cs="Times New Roman"/>
          <w:noProof/>
          <w:lang w:val="en-US" w:eastAsia="ru-RU"/>
        </w:rPr>
        <w:t xml:space="preserve">    private EntityManager entity_manager; </w:t>
      </w:r>
    </w:p>
    <w:p w:rsidR="0047621F" w:rsidRPr="0047621F" w:rsidRDefault="0047621F" w:rsidP="0047621F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47621F">
        <w:rPr>
          <w:rFonts w:ascii="Consolas" w:hAnsi="Consolas" w:cs="Times New Roman"/>
          <w:noProof/>
          <w:lang w:val="en-US" w:eastAsia="ru-RU"/>
        </w:rPr>
        <w:t xml:space="preserve">    </w:t>
      </w:r>
    </w:p>
    <w:p w:rsidR="0047621F" w:rsidRPr="0047621F" w:rsidRDefault="0047621F" w:rsidP="0047621F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47621F">
        <w:rPr>
          <w:rFonts w:ascii="Consolas" w:hAnsi="Consolas" w:cs="Times New Roman"/>
          <w:noProof/>
          <w:lang w:val="en-US" w:eastAsia="ru-RU"/>
        </w:rPr>
        <w:t xml:space="preserve">    @Resource</w:t>
      </w:r>
    </w:p>
    <w:p w:rsidR="0047621F" w:rsidRPr="0047621F" w:rsidRDefault="0047621F" w:rsidP="0047621F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47621F">
        <w:rPr>
          <w:rFonts w:ascii="Consolas" w:hAnsi="Consolas" w:cs="Times New Roman"/>
          <w:noProof/>
          <w:lang w:val="en-US" w:eastAsia="ru-RU"/>
        </w:rPr>
        <w:t xml:space="preserve">    private SessionContext context;</w:t>
      </w:r>
    </w:p>
    <w:p w:rsidR="0047621F" w:rsidRPr="0047621F" w:rsidRDefault="0047621F" w:rsidP="0047621F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47621F">
        <w:rPr>
          <w:rFonts w:ascii="Consolas" w:hAnsi="Consolas" w:cs="Times New Roman"/>
          <w:noProof/>
          <w:lang w:val="en-US" w:eastAsia="ru-RU"/>
        </w:rPr>
        <w:t xml:space="preserve">    </w:t>
      </w:r>
    </w:p>
    <w:p w:rsidR="0047621F" w:rsidRPr="0047621F" w:rsidRDefault="0047621F" w:rsidP="0047621F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47621F">
        <w:rPr>
          <w:rFonts w:ascii="Consolas" w:hAnsi="Consolas" w:cs="Times New Roman"/>
          <w:noProof/>
          <w:lang w:val="en-US" w:eastAsia="ru-RU"/>
        </w:rPr>
        <w:t xml:space="preserve">    @Override</w:t>
      </w:r>
    </w:p>
    <w:p w:rsidR="0047621F" w:rsidRPr="0047621F" w:rsidRDefault="0047621F" w:rsidP="0047621F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47621F">
        <w:rPr>
          <w:rFonts w:ascii="Consolas" w:hAnsi="Consolas" w:cs="Times New Roman"/>
          <w:noProof/>
          <w:lang w:val="en-US" w:eastAsia="ru-RU"/>
        </w:rPr>
        <w:t xml:space="preserve">    public void add(Bills bill) {</w:t>
      </w:r>
    </w:p>
    <w:p w:rsidR="0047621F" w:rsidRPr="0047621F" w:rsidRDefault="0047621F" w:rsidP="0047621F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47621F">
        <w:rPr>
          <w:rFonts w:ascii="Consolas" w:hAnsi="Consolas" w:cs="Times New Roman"/>
          <w:noProof/>
          <w:lang w:val="en-US" w:eastAsia="ru-RU"/>
        </w:rPr>
        <w:t xml:space="preserve">        </w:t>
      </w:r>
    </w:p>
    <w:p w:rsidR="0047621F" w:rsidRPr="0047621F" w:rsidRDefault="0047621F" w:rsidP="0047621F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47621F">
        <w:rPr>
          <w:rFonts w:ascii="Consolas" w:hAnsi="Consolas" w:cs="Times New Roman"/>
          <w:noProof/>
          <w:lang w:val="en-US" w:eastAsia="ru-RU"/>
        </w:rPr>
        <w:t xml:space="preserve">        try{</w:t>
      </w:r>
    </w:p>
    <w:p w:rsidR="0047621F" w:rsidRPr="0047621F" w:rsidRDefault="0047621F" w:rsidP="0047621F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47621F">
        <w:rPr>
          <w:rFonts w:ascii="Consolas" w:hAnsi="Consolas" w:cs="Times New Roman"/>
          <w:noProof/>
          <w:lang w:val="en-US" w:eastAsia="ru-RU"/>
        </w:rPr>
        <w:t xml:space="preserve">            entity_manager.persist(bill);</w:t>
      </w:r>
    </w:p>
    <w:p w:rsidR="0047621F" w:rsidRPr="0047621F" w:rsidRDefault="0047621F" w:rsidP="0047621F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47621F">
        <w:rPr>
          <w:rFonts w:ascii="Consolas" w:hAnsi="Consolas" w:cs="Times New Roman"/>
          <w:noProof/>
          <w:lang w:val="en-US" w:eastAsia="ru-RU"/>
        </w:rPr>
        <w:t xml:space="preserve">            throw new EJBException();</w:t>
      </w:r>
    </w:p>
    <w:p w:rsidR="0047621F" w:rsidRPr="0047621F" w:rsidRDefault="0047621F" w:rsidP="0047621F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47621F">
        <w:rPr>
          <w:rFonts w:ascii="Consolas" w:hAnsi="Consolas" w:cs="Times New Roman"/>
          <w:noProof/>
          <w:lang w:val="en-US" w:eastAsia="ru-RU"/>
        </w:rPr>
        <w:t xml:space="preserve">        }catch(Exception e){</w:t>
      </w:r>
    </w:p>
    <w:p w:rsidR="0047621F" w:rsidRPr="0047621F" w:rsidRDefault="0047621F" w:rsidP="0047621F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47621F">
        <w:rPr>
          <w:rFonts w:ascii="Consolas" w:hAnsi="Consolas" w:cs="Times New Roman"/>
          <w:noProof/>
          <w:lang w:val="en-US" w:eastAsia="ru-RU"/>
        </w:rPr>
        <w:t xml:space="preserve">            context.setRollbackOnly();</w:t>
      </w:r>
    </w:p>
    <w:p w:rsidR="0047621F" w:rsidRPr="0047621F" w:rsidRDefault="0047621F" w:rsidP="0047621F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47621F">
        <w:rPr>
          <w:rFonts w:ascii="Consolas" w:hAnsi="Consolas" w:cs="Times New Roman"/>
          <w:noProof/>
          <w:lang w:val="en-US" w:eastAsia="ru-RU"/>
        </w:rPr>
        <w:t xml:space="preserve">            System.out.println("</w:t>
      </w:r>
      <w:r w:rsidRPr="0047621F">
        <w:rPr>
          <w:rFonts w:ascii="Consolas" w:hAnsi="Consolas" w:cs="Times New Roman"/>
          <w:noProof/>
          <w:lang w:eastAsia="ru-RU"/>
        </w:rPr>
        <w:t>Ошибка</w:t>
      </w:r>
      <w:r w:rsidRPr="0047621F">
        <w:rPr>
          <w:rFonts w:ascii="Consolas" w:hAnsi="Consolas" w:cs="Times New Roman"/>
          <w:noProof/>
          <w:lang w:val="en-US" w:eastAsia="ru-RU"/>
        </w:rPr>
        <w:t xml:space="preserve"> </w:t>
      </w:r>
      <w:r w:rsidRPr="0047621F">
        <w:rPr>
          <w:rFonts w:ascii="Consolas" w:hAnsi="Consolas" w:cs="Times New Roman"/>
          <w:noProof/>
          <w:lang w:eastAsia="ru-RU"/>
        </w:rPr>
        <w:t>при</w:t>
      </w:r>
      <w:r w:rsidRPr="0047621F">
        <w:rPr>
          <w:rFonts w:ascii="Consolas" w:hAnsi="Consolas" w:cs="Times New Roman"/>
          <w:noProof/>
          <w:lang w:val="en-US" w:eastAsia="ru-RU"/>
        </w:rPr>
        <w:t xml:space="preserve"> </w:t>
      </w:r>
      <w:r w:rsidRPr="0047621F">
        <w:rPr>
          <w:rFonts w:ascii="Consolas" w:hAnsi="Consolas" w:cs="Times New Roman"/>
          <w:noProof/>
          <w:lang w:eastAsia="ru-RU"/>
        </w:rPr>
        <w:t>добавлении</w:t>
      </w:r>
      <w:r w:rsidRPr="0047621F">
        <w:rPr>
          <w:rFonts w:ascii="Consolas" w:hAnsi="Consolas" w:cs="Times New Roman"/>
          <w:noProof/>
          <w:lang w:val="en-US" w:eastAsia="ru-RU"/>
        </w:rPr>
        <w:t xml:space="preserve"> </w:t>
      </w:r>
      <w:r w:rsidRPr="0047621F">
        <w:rPr>
          <w:rFonts w:ascii="Consolas" w:hAnsi="Consolas" w:cs="Times New Roman"/>
          <w:noProof/>
          <w:lang w:eastAsia="ru-RU"/>
        </w:rPr>
        <w:t>в</w:t>
      </w:r>
      <w:r w:rsidRPr="0047621F">
        <w:rPr>
          <w:rFonts w:ascii="Consolas" w:hAnsi="Consolas" w:cs="Times New Roman"/>
          <w:noProof/>
          <w:lang w:val="en-US" w:eastAsia="ru-RU"/>
        </w:rPr>
        <w:t xml:space="preserve"> </w:t>
      </w:r>
      <w:r w:rsidRPr="0047621F">
        <w:rPr>
          <w:rFonts w:ascii="Consolas" w:hAnsi="Consolas" w:cs="Times New Roman"/>
          <w:noProof/>
          <w:lang w:eastAsia="ru-RU"/>
        </w:rPr>
        <w:t>таблицу</w:t>
      </w:r>
      <w:r w:rsidRPr="0047621F">
        <w:rPr>
          <w:rFonts w:ascii="Consolas" w:hAnsi="Consolas" w:cs="Times New Roman"/>
          <w:noProof/>
          <w:lang w:val="en-US" w:eastAsia="ru-RU"/>
        </w:rPr>
        <w:t xml:space="preserve"> </w:t>
      </w:r>
      <w:r w:rsidRPr="0047621F">
        <w:rPr>
          <w:rFonts w:ascii="Consolas" w:hAnsi="Consolas" w:cs="Times New Roman"/>
          <w:noProof/>
          <w:lang w:eastAsia="ru-RU"/>
        </w:rPr>
        <w:t>налогов</w:t>
      </w:r>
      <w:r w:rsidRPr="0047621F">
        <w:rPr>
          <w:rFonts w:ascii="Consolas" w:hAnsi="Consolas" w:cs="Times New Roman"/>
          <w:noProof/>
          <w:lang w:val="en-US" w:eastAsia="ru-RU"/>
        </w:rPr>
        <w:t>:");</w:t>
      </w:r>
    </w:p>
    <w:p w:rsidR="0047621F" w:rsidRPr="0047621F" w:rsidRDefault="0047621F" w:rsidP="0047621F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47621F">
        <w:rPr>
          <w:rFonts w:ascii="Consolas" w:hAnsi="Consolas" w:cs="Times New Roman"/>
          <w:noProof/>
          <w:lang w:val="en-US" w:eastAsia="ru-RU"/>
        </w:rPr>
        <w:t xml:space="preserve">            System.out.println(e.getMessage());</w:t>
      </w:r>
    </w:p>
    <w:p w:rsidR="0047621F" w:rsidRPr="0047621F" w:rsidRDefault="0047621F" w:rsidP="0047621F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47621F">
        <w:rPr>
          <w:rFonts w:ascii="Consolas" w:hAnsi="Consolas" w:cs="Times New Roman"/>
          <w:noProof/>
          <w:lang w:val="en-US" w:eastAsia="ru-RU"/>
        </w:rPr>
        <w:t xml:space="preserve">            System.out.println(e.getClass());</w:t>
      </w:r>
    </w:p>
    <w:p w:rsidR="0047621F" w:rsidRPr="0047621F" w:rsidRDefault="0047621F" w:rsidP="0047621F">
      <w:pPr>
        <w:spacing w:after="0"/>
        <w:ind w:right="857" w:firstLine="540"/>
        <w:rPr>
          <w:rFonts w:ascii="Consolas" w:hAnsi="Consolas" w:cs="Times New Roman"/>
          <w:noProof/>
          <w:lang w:eastAsia="ru-RU"/>
        </w:rPr>
      </w:pPr>
      <w:r w:rsidRPr="0047621F">
        <w:rPr>
          <w:rFonts w:ascii="Consolas" w:hAnsi="Consolas" w:cs="Times New Roman"/>
          <w:noProof/>
          <w:lang w:val="en-US" w:eastAsia="ru-RU"/>
        </w:rPr>
        <w:t xml:space="preserve">        </w:t>
      </w:r>
      <w:r w:rsidRPr="0047621F">
        <w:rPr>
          <w:rFonts w:ascii="Consolas" w:hAnsi="Consolas" w:cs="Times New Roman"/>
          <w:noProof/>
          <w:lang w:eastAsia="ru-RU"/>
        </w:rPr>
        <w:t>}</w:t>
      </w:r>
    </w:p>
    <w:p w:rsidR="0047621F" w:rsidRDefault="0047621F" w:rsidP="0047621F">
      <w:pPr>
        <w:spacing w:after="0"/>
        <w:ind w:right="857" w:firstLine="540"/>
        <w:rPr>
          <w:rFonts w:ascii="Consolas" w:hAnsi="Consolas" w:cs="Times New Roman"/>
          <w:noProof/>
          <w:lang w:eastAsia="ru-RU"/>
        </w:rPr>
      </w:pPr>
      <w:r w:rsidRPr="0047621F">
        <w:rPr>
          <w:rFonts w:ascii="Consolas" w:hAnsi="Consolas" w:cs="Times New Roman"/>
          <w:noProof/>
          <w:lang w:eastAsia="ru-RU"/>
        </w:rPr>
        <w:t xml:space="preserve">    }</w:t>
      </w:r>
    </w:p>
    <w:p w:rsidR="0047621F" w:rsidRPr="00037C00" w:rsidRDefault="0047621F" w:rsidP="0047621F">
      <w:pPr>
        <w:spacing w:after="0"/>
        <w:ind w:right="857" w:firstLine="540"/>
        <w:rPr>
          <w:rFonts w:ascii="Consolas" w:hAnsi="Consolas" w:cs="Times New Roman"/>
          <w:noProof/>
          <w:lang w:eastAsia="ru-RU"/>
        </w:rPr>
      </w:pPr>
      <w:r w:rsidRPr="00037C00">
        <w:rPr>
          <w:rFonts w:ascii="Consolas" w:hAnsi="Consolas" w:cs="Times New Roman"/>
          <w:noProof/>
          <w:lang w:eastAsia="ru-RU"/>
        </w:rPr>
        <w:t>…</w:t>
      </w:r>
    </w:p>
    <w:p w:rsidR="0047621F" w:rsidRPr="0047621F" w:rsidRDefault="0047621F" w:rsidP="0047621F">
      <w:pPr>
        <w:spacing w:after="0"/>
        <w:ind w:right="857" w:firstLine="540"/>
        <w:rPr>
          <w:rFonts w:ascii="Consolas" w:hAnsi="Consolas" w:cs="Times New Roman"/>
          <w:noProof/>
          <w:lang w:eastAsia="ru-RU"/>
        </w:rPr>
      </w:pPr>
      <w:r w:rsidRPr="0047621F">
        <w:rPr>
          <w:rFonts w:ascii="Consolas" w:hAnsi="Consolas" w:cs="Times New Roman"/>
          <w:noProof/>
          <w:lang w:eastAsia="ru-RU"/>
        </w:rPr>
        <w:t>}</w:t>
      </w:r>
    </w:p>
    <w:p w:rsidR="0047621F" w:rsidRDefault="0047621F" w:rsidP="0047621F">
      <w:pPr>
        <w:spacing w:after="0"/>
        <w:ind w:right="857" w:firstLine="540"/>
        <w:rPr>
          <w:rFonts w:ascii="Consolas" w:hAnsi="Consolas" w:cs="Times New Roman"/>
          <w:noProof/>
          <w:lang w:eastAsia="ru-RU"/>
        </w:rPr>
      </w:pPr>
    </w:p>
    <w:p w:rsidR="0047621F" w:rsidRDefault="0047621F" w:rsidP="0047621F">
      <w:pPr>
        <w:ind w:right="857" w:firstLine="54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F7163">
        <w:rPr>
          <w:rFonts w:ascii="Times New Roman" w:hAnsi="Times New Roman" w:cs="Times New Roman"/>
          <w:noProof/>
          <w:sz w:val="28"/>
          <w:szCs w:val="28"/>
          <w:lang w:eastAsia="ru-RU"/>
        </w:rPr>
        <w:t>В результате запуска приложения и попытки доб</w:t>
      </w:r>
      <w:r w:rsidR="006041FC">
        <w:rPr>
          <w:rFonts w:ascii="Times New Roman" w:hAnsi="Times New Roman" w:cs="Times New Roman"/>
          <w:noProof/>
          <w:sz w:val="28"/>
          <w:szCs w:val="28"/>
          <w:lang w:eastAsia="ru-RU"/>
        </w:rPr>
        <w:t>авления записи в таблицу раб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чих и налогов, произошел выброс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JBException</w:t>
      </w:r>
      <w:r w:rsidRPr="0047621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Pr="0047621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писанный откат транзакции</w:t>
      </w:r>
      <w:r w:rsidRPr="00FF7163">
        <w:rPr>
          <w:rFonts w:ascii="Times New Roman" w:hAnsi="Times New Roman" w:cs="Times New Roman"/>
          <w:noProof/>
          <w:sz w:val="28"/>
          <w:szCs w:val="28"/>
          <w:lang w:eastAsia="ru-RU"/>
        </w:rPr>
        <w:t>, изменения были отменены и таблица базы данных осталась неизменной.</w:t>
      </w:r>
    </w:p>
    <w:p w:rsidR="0047621F" w:rsidRPr="0047621F" w:rsidRDefault="0047621F" w:rsidP="0047621F">
      <w:pPr>
        <w:spacing w:after="0"/>
        <w:ind w:right="857" w:firstLine="540"/>
        <w:rPr>
          <w:rFonts w:ascii="Consolas" w:hAnsi="Consolas" w:cs="Times New Roman"/>
          <w:noProof/>
          <w:lang w:eastAsia="ru-RU"/>
        </w:rPr>
      </w:pPr>
    </w:p>
    <w:p w:rsidR="00FF7163" w:rsidRDefault="00FF7163" w:rsidP="0047621F">
      <w:pPr>
        <w:ind w:right="85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0566F61" wp14:editId="178825D5">
            <wp:extent cx="5524500" cy="1581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21F" w:rsidRDefault="0047621F" w:rsidP="0047621F">
      <w:pPr>
        <w:ind w:right="85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11. Попытка добавление новой записи.</w:t>
      </w:r>
    </w:p>
    <w:p w:rsidR="00FF7163" w:rsidRDefault="00FF7163" w:rsidP="0047621F">
      <w:pPr>
        <w:ind w:right="85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3483E8B" wp14:editId="627584BE">
            <wp:extent cx="6030595" cy="1577340"/>
            <wp:effectExtent l="0" t="0" r="825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21F" w:rsidRDefault="0047621F" w:rsidP="0047621F">
      <w:pPr>
        <w:ind w:right="85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12. Полученное исключение.</w:t>
      </w:r>
    </w:p>
    <w:p w:rsidR="00FF7163" w:rsidRDefault="00FF7163" w:rsidP="0047621F">
      <w:pPr>
        <w:ind w:right="85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04A4349" wp14:editId="07C704F2">
            <wp:extent cx="5600700" cy="30194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21F" w:rsidRDefault="0047621F" w:rsidP="0047621F">
      <w:pPr>
        <w:ind w:right="85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13. Таблица базы данных осталасть без изменений.</w:t>
      </w:r>
    </w:p>
    <w:p w:rsidR="0047621F" w:rsidRDefault="004E24C5" w:rsidP="0047621F">
      <w:pPr>
        <w:ind w:right="857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Эксперимент 4</w:t>
      </w:r>
    </w:p>
    <w:p w:rsidR="009B5EAC" w:rsidRPr="009B5EAC" w:rsidRDefault="009B5EAC" w:rsidP="009B5EAC">
      <w:pPr>
        <w:ind w:right="857" w:firstLine="54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B5E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Эксперименты 4 и 5 проводились над транзакцие удаления </w:t>
      </w:r>
      <w:r w:rsidRPr="009B5EA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ransactionSessionBean</w:t>
      </w:r>
      <w:r w:rsidRPr="009B5EAC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9B5EA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oubleRemoving</w:t>
      </w:r>
    </w:p>
    <w:p w:rsidR="0047621F" w:rsidRDefault="0047621F" w:rsidP="0047621F">
      <w:pPr>
        <w:ind w:right="85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4 .</w:t>
      </w:r>
      <w:r w:rsidRPr="0047621F">
        <w:rPr>
          <w:rFonts w:ascii="Times New Roman" w:hAnsi="Times New Roman" w:cs="Times New Roman"/>
          <w:noProof/>
          <w:sz w:val="28"/>
          <w:szCs w:val="28"/>
          <w:lang w:eastAsia="ru-RU"/>
        </w:rPr>
        <w:t>Про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сти эксперимент, аналогичный эксперименту 2</w:t>
      </w:r>
      <w:r w:rsidRPr="0047621F">
        <w:rPr>
          <w:rFonts w:ascii="Times New Roman" w:hAnsi="Times New Roman" w:cs="Times New Roman"/>
          <w:noProof/>
          <w:sz w:val="28"/>
          <w:szCs w:val="28"/>
          <w:lang w:eastAsia="ru-RU"/>
        </w:rPr>
        <w:t>, но обновление второй базы данных должно выполняться вне контекста транзакции, продемонстрировать результат эксперимента.</w:t>
      </w:r>
    </w:p>
    <w:p w:rsidR="009B5EAC" w:rsidRDefault="009B5EAC" w:rsidP="009B5EAC">
      <w:pPr>
        <w:ind w:right="857" w:firstLine="54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Для проведения эксперимента был изменен сессионный компонент. Для проведения отката удаления</w:t>
      </w:r>
      <w:r w:rsidRPr="009B5E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не контекста транзакции были отредактированы методы класс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essionBeanWorker</w:t>
      </w:r>
      <w:r w:rsidRPr="009B5E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удаления, а именно были дабавлены </w:t>
      </w:r>
      <w:r w:rsidR="006041F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ннотации </w:t>
      </w:r>
      <w:r w:rsidRPr="009B5EAC">
        <w:rPr>
          <w:rFonts w:ascii="Times New Roman" w:hAnsi="Times New Roman" w:cs="Times New Roman"/>
          <w:noProof/>
          <w:sz w:val="28"/>
          <w:szCs w:val="28"/>
          <w:lang w:eastAsia="ru-RU"/>
        </w:rPr>
        <w:t>@</w:t>
      </w:r>
      <w:r w:rsidRPr="009B5EA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ransactionAttribute</w:t>
      </w:r>
      <w:r w:rsidRPr="009B5E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 значением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OT</w:t>
      </w:r>
      <w:r w:rsidRPr="009B5EAC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UPPORTED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а также метод </w:t>
      </w:r>
      <w:r w:rsidR="006041F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xecuteUpdate</w:t>
      </w:r>
      <w:r w:rsidR="006041FC" w:rsidRPr="006041F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041FC">
        <w:rPr>
          <w:rFonts w:ascii="Times New Roman" w:hAnsi="Times New Roman" w:cs="Times New Roman"/>
          <w:noProof/>
          <w:sz w:val="28"/>
          <w:szCs w:val="28"/>
          <w:lang w:eastAsia="ru-RU"/>
        </w:rPr>
        <w:t>был заменен так как он не может использоваться вне контекста транзакции.</w:t>
      </w:r>
    </w:p>
    <w:p w:rsidR="006041FC" w:rsidRPr="00037C00" w:rsidRDefault="006041FC" w:rsidP="006041FC">
      <w:pPr>
        <w:ind w:right="857" w:firstLine="54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иже приведен измененный код сессионного компонент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illsSessionBean</w:t>
      </w:r>
      <w:r w:rsidRPr="00FF716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java</w:t>
      </w:r>
      <w:r w:rsidRPr="00FF716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9B5EAC" w:rsidRPr="006041FC" w:rsidRDefault="009B5EAC" w:rsidP="006041FC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6041FC">
        <w:rPr>
          <w:rFonts w:ascii="Consolas" w:hAnsi="Consolas" w:cs="Times New Roman"/>
          <w:noProof/>
          <w:lang w:val="en-US" w:eastAsia="ru-RU"/>
        </w:rPr>
        <w:t>public class SessionBeanWorker implements SessionBeanWorkerLocal {</w:t>
      </w:r>
    </w:p>
    <w:p w:rsidR="009B5EAC" w:rsidRPr="006041FC" w:rsidRDefault="009B5EAC" w:rsidP="006041FC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6041FC">
        <w:rPr>
          <w:rFonts w:ascii="Consolas" w:hAnsi="Consolas" w:cs="Times New Roman"/>
          <w:noProof/>
          <w:lang w:val="en-US" w:eastAsia="ru-RU"/>
        </w:rPr>
        <w:t>…</w:t>
      </w:r>
    </w:p>
    <w:p w:rsidR="009B5EAC" w:rsidRPr="006041FC" w:rsidRDefault="009B5EAC" w:rsidP="006041FC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6041FC">
        <w:rPr>
          <w:rFonts w:ascii="Consolas" w:hAnsi="Consolas" w:cs="Times New Roman"/>
          <w:noProof/>
          <w:lang w:val="en-US" w:eastAsia="ru-RU"/>
        </w:rPr>
        <w:t>@Override</w:t>
      </w:r>
    </w:p>
    <w:p w:rsidR="009B5EAC" w:rsidRPr="006041FC" w:rsidRDefault="009B5EAC" w:rsidP="006041FC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6041FC">
        <w:rPr>
          <w:rFonts w:ascii="Consolas" w:hAnsi="Consolas" w:cs="Times New Roman"/>
          <w:noProof/>
          <w:lang w:val="en-US" w:eastAsia="ru-RU"/>
        </w:rPr>
        <w:t xml:space="preserve">    @TransactionAttribute(NOT_SUPPORTED)</w:t>
      </w:r>
    </w:p>
    <w:p w:rsidR="009B5EAC" w:rsidRPr="006041FC" w:rsidRDefault="009B5EAC" w:rsidP="006041FC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6041FC">
        <w:rPr>
          <w:rFonts w:ascii="Consolas" w:hAnsi="Consolas" w:cs="Times New Roman"/>
          <w:noProof/>
          <w:lang w:val="en-US" w:eastAsia="ru-RU"/>
        </w:rPr>
        <w:t xml:space="preserve">    public void remove(int id) {</w:t>
      </w:r>
    </w:p>
    <w:p w:rsidR="009B5EAC" w:rsidRPr="006041FC" w:rsidRDefault="009B5EAC" w:rsidP="006041FC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6041FC">
        <w:rPr>
          <w:rFonts w:ascii="Consolas" w:hAnsi="Consolas" w:cs="Times New Roman"/>
          <w:noProof/>
          <w:lang w:val="en-US" w:eastAsia="ru-RU"/>
        </w:rPr>
        <w:t xml:space="preserve">        Worker worker = getWorkerByID(id);</w:t>
      </w:r>
    </w:p>
    <w:p w:rsidR="009B5EAC" w:rsidRPr="006041FC" w:rsidRDefault="009B5EAC" w:rsidP="006041FC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6041FC">
        <w:rPr>
          <w:rFonts w:ascii="Consolas" w:hAnsi="Consolas" w:cs="Times New Roman"/>
          <w:noProof/>
          <w:lang w:val="en-US" w:eastAsia="ru-RU"/>
        </w:rPr>
        <w:t xml:space="preserve">        entity_manager.remove(entity_manager.merge(worker));</w:t>
      </w:r>
    </w:p>
    <w:p w:rsidR="009B5EAC" w:rsidRPr="006041FC" w:rsidRDefault="009B5EAC" w:rsidP="006041FC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6041FC">
        <w:rPr>
          <w:rFonts w:ascii="Consolas" w:hAnsi="Consolas" w:cs="Times New Roman"/>
          <w:noProof/>
          <w:lang w:val="en-US" w:eastAsia="ru-RU"/>
        </w:rPr>
        <w:t xml:space="preserve">        //Query query;</w:t>
      </w:r>
    </w:p>
    <w:p w:rsidR="009B5EAC" w:rsidRPr="006041FC" w:rsidRDefault="009B5EAC" w:rsidP="006041FC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6041FC">
        <w:rPr>
          <w:rFonts w:ascii="Consolas" w:hAnsi="Consolas" w:cs="Times New Roman"/>
          <w:noProof/>
          <w:lang w:val="en-US" w:eastAsia="ru-RU"/>
        </w:rPr>
        <w:t xml:space="preserve">        //query = entity_manager.createQuery("DELETE FROM Worker w WHERE w.id = :first");</w:t>
      </w:r>
    </w:p>
    <w:p w:rsidR="009B5EAC" w:rsidRPr="006041FC" w:rsidRDefault="009B5EAC" w:rsidP="006041FC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6041FC">
        <w:rPr>
          <w:rFonts w:ascii="Consolas" w:hAnsi="Consolas" w:cs="Times New Roman"/>
          <w:noProof/>
          <w:lang w:val="en-US" w:eastAsia="ru-RU"/>
        </w:rPr>
        <w:t xml:space="preserve">        //query.setParameter("first", id);</w:t>
      </w:r>
    </w:p>
    <w:p w:rsidR="009B5EAC" w:rsidRPr="006041FC" w:rsidRDefault="009B5EAC" w:rsidP="006041FC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6041FC">
        <w:rPr>
          <w:rFonts w:ascii="Consolas" w:hAnsi="Consolas" w:cs="Times New Roman"/>
          <w:noProof/>
          <w:lang w:val="en-US" w:eastAsia="ru-RU"/>
        </w:rPr>
        <w:t xml:space="preserve">        //int rowCount = query.executeUpdate();</w:t>
      </w:r>
    </w:p>
    <w:p w:rsidR="009B5EAC" w:rsidRPr="006041FC" w:rsidRDefault="009B5EAC" w:rsidP="006041FC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6041FC">
        <w:rPr>
          <w:rFonts w:ascii="Consolas" w:hAnsi="Consolas" w:cs="Times New Roman"/>
          <w:noProof/>
          <w:lang w:val="en-US" w:eastAsia="ru-RU"/>
        </w:rPr>
        <w:t xml:space="preserve">        ctx.setRollbackOnly();</w:t>
      </w:r>
    </w:p>
    <w:p w:rsidR="009B5EAC" w:rsidRPr="006041FC" w:rsidRDefault="009B5EAC" w:rsidP="006041FC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6041FC">
        <w:rPr>
          <w:rFonts w:ascii="Consolas" w:hAnsi="Consolas" w:cs="Times New Roman"/>
          <w:noProof/>
          <w:lang w:val="en-US" w:eastAsia="ru-RU"/>
        </w:rPr>
        <w:t xml:space="preserve">    }</w:t>
      </w:r>
    </w:p>
    <w:p w:rsidR="009B5EAC" w:rsidRPr="006041FC" w:rsidRDefault="009B5EAC" w:rsidP="006041FC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</w:p>
    <w:p w:rsidR="009B5EAC" w:rsidRPr="006041FC" w:rsidRDefault="009B5EAC" w:rsidP="006041FC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6041FC">
        <w:rPr>
          <w:rFonts w:ascii="Consolas" w:hAnsi="Consolas" w:cs="Times New Roman"/>
          <w:noProof/>
          <w:lang w:val="en-US" w:eastAsia="ru-RU"/>
        </w:rPr>
        <w:t xml:space="preserve">    @Override</w:t>
      </w:r>
    </w:p>
    <w:p w:rsidR="009B5EAC" w:rsidRPr="006041FC" w:rsidRDefault="009B5EAC" w:rsidP="006041FC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6041FC">
        <w:rPr>
          <w:rFonts w:ascii="Consolas" w:hAnsi="Consolas" w:cs="Times New Roman"/>
          <w:noProof/>
          <w:lang w:val="en-US" w:eastAsia="ru-RU"/>
        </w:rPr>
        <w:t xml:space="preserve">    @TransactionAttribute(NOT_SUPPORTED)</w:t>
      </w:r>
    </w:p>
    <w:p w:rsidR="009B5EAC" w:rsidRPr="006041FC" w:rsidRDefault="009B5EAC" w:rsidP="006041FC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6041FC">
        <w:rPr>
          <w:rFonts w:ascii="Consolas" w:hAnsi="Consolas" w:cs="Times New Roman"/>
          <w:noProof/>
          <w:lang w:val="en-US" w:eastAsia="ru-RU"/>
        </w:rPr>
        <w:t xml:space="preserve">    public Worker getWorkerByID(int id) {</w:t>
      </w:r>
    </w:p>
    <w:p w:rsidR="009B5EAC" w:rsidRPr="006041FC" w:rsidRDefault="009B5EAC" w:rsidP="006041FC">
      <w:pPr>
        <w:spacing w:after="0"/>
        <w:ind w:right="857" w:firstLine="540"/>
        <w:rPr>
          <w:rFonts w:ascii="Consolas" w:hAnsi="Consolas" w:cs="Times New Roman"/>
          <w:noProof/>
          <w:lang w:val="en-US" w:eastAsia="ru-RU"/>
        </w:rPr>
      </w:pPr>
      <w:r w:rsidRPr="006041FC">
        <w:rPr>
          <w:rFonts w:ascii="Consolas" w:hAnsi="Consolas" w:cs="Times New Roman"/>
          <w:noProof/>
          <w:lang w:val="en-US" w:eastAsia="ru-RU"/>
        </w:rPr>
        <w:t xml:space="preserve">        return entity_manager.find(Worker.class, id);</w:t>
      </w:r>
    </w:p>
    <w:p w:rsidR="009B5EAC" w:rsidRPr="00037C00" w:rsidRDefault="009B5EAC" w:rsidP="006041FC">
      <w:pPr>
        <w:spacing w:after="0"/>
        <w:ind w:right="857" w:firstLine="540"/>
        <w:rPr>
          <w:rFonts w:ascii="Consolas" w:hAnsi="Consolas" w:cs="Times New Roman"/>
          <w:noProof/>
          <w:lang w:eastAsia="ru-RU"/>
        </w:rPr>
      </w:pPr>
      <w:r w:rsidRPr="006041FC">
        <w:rPr>
          <w:rFonts w:ascii="Consolas" w:hAnsi="Consolas" w:cs="Times New Roman"/>
          <w:noProof/>
          <w:lang w:val="en-US" w:eastAsia="ru-RU"/>
        </w:rPr>
        <w:t xml:space="preserve">    </w:t>
      </w:r>
      <w:r w:rsidRPr="006041FC">
        <w:rPr>
          <w:rFonts w:ascii="Consolas" w:hAnsi="Consolas" w:cs="Times New Roman"/>
          <w:noProof/>
          <w:lang w:eastAsia="ru-RU"/>
        </w:rPr>
        <w:t>}</w:t>
      </w:r>
      <w:r w:rsidRPr="00037C00">
        <w:rPr>
          <w:rFonts w:ascii="Consolas" w:hAnsi="Consolas" w:cs="Times New Roman"/>
          <w:noProof/>
          <w:lang w:eastAsia="ru-RU"/>
        </w:rPr>
        <w:t>…</w:t>
      </w:r>
    </w:p>
    <w:p w:rsidR="009B5EAC" w:rsidRPr="00037C00" w:rsidRDefault="009B5EAC" w:rsidP="009B5EAC">
      <w:pPr>
        <w:ind w:right="857" w:firstLine="54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37C00">
        <w:rPr>
          <w:rFonts w:ascii="Times New Roman" w:hAnsi="Times New Roman" w:cs="Times New Roman"/>
          <w:noProof/>
          <w:sz w:val="28"/>
          <w:szCs w:val="28"/>
          <w:lang w:eastAsia="ru-RU"/>
        </w:rPr>
        <w:t>}</w:t>
      </w:r>
    </w:p>
    <w:p w:rsidR="006041FC" w:rsidRDefault="006041FC" w:rsidP="006041FC">
      <w:pPr>
        <w:ind w:right="857" w:firstLine="54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F716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результате запуска приложения и попытк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даления записи в таблице рабочих, произошел описанный откат транзакции</w:t>
      </w:r>
      <w:r w:rsidRPr="00FF7163">
        <w:rPr>
          <w:rFonts w:ascii="Times New Roman" w:hAnsi="Times New Roman" w:cs="Times New Roman"/>
          <w:noProof/>
          <w:sz w:val="28"/>
          <w:szCs w:val="28"/>
          <w:lang w:eastAsia="ru-RU"/>
        </w:rPr>
        <w:t>, изменения были отменены и таблица базы данных осталась неизменной.</w:t>
      </w:r>
    </w:p>
    <w:p w:rsidR="006041FC" w:rsidRPr="00037C00" w:rsidRDefault="006041FC" w:rsidP="006041FC">
      <w:pPr>
        <w:ind w:right="857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Эксперимент 5</w:t>
      </w:r>
    </w:p>
    <w:p w:rsidR="006041FC" w:rsidRDefault="006041FC" w:rsidP="006041FC">
      <w:pPr>
        <w:ind w:right="857" w:firstLine="54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041FC">
        <w:rPr>
          <w:rFonts w:ascii="Times New Roman" w:hAnsi="Times New Roman" w:cs="Times New Roman"/>
          <w:noProof/>
          <w:sz w:val="28"/>
          <w:szCs w:val="28"/>
          <w:lang w:eastAsia="ru-RU"/>
        </w:rPr>
        <w:t>5. Пров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ти эксперимент, аналогичный и.</w:t>
      </w:r>
      <w:r w:rsidRPr="006041FC">
        <w:rPr>
          <w:rFonts w:ascii="Times New Roman" w:hAnsi="Times New Roman" w:cs="Times New Roman"/>
          <w:noProof/>
          <w:sz w:val="28"/>
          <w:szCs w:val="28"/>
          <w:lang w:eastAsia="ru-RU"/>
        </w:rPr>
        <w:t>3, но обновление первой базы данных должно выполняться в контексте новой транзакции, продемонстрировать результат эксперимента.</w:t>
      </w:r>
    </w:p>
    <w:p w:rsidR="006041FC" w:rsidRDefault="006041FC" w:rsidP="006041FC">
      <w:pPr>
        <w:ind w:right="857" w:firstLine="54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Эксперимент был проведен в ранее проведенных экспериментах так как классы сессионных компонентов с методами изменения данных были аннотированы </w:t>
      </w:r>
      <w:r w:rsidRPr="009B5EAC">
        <w:rPr>
          <w:rFonts w:ascii="Times New Roman" w:hAnsi="Times New Roman" w:cs="Times New Roman"/>
          <w:noProof/>
          <w:sz w:val="28"/>
          <w:szCs w:val="28"/>
          <w:lang w:eastAsia="ru-RU"/>
        </w:rPr>
        <w:t>@</w:t>
      </w:r>
      <w:r w:rsidRPr="009B5EA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ransactionAttribute</w:t>
      </w:r>
      <w:r w:rsidRPr="009B5E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 значением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EQUIRED</w:t>
      </w:r>
      <w:r w:rsidRPr="006041FC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EW</w:t>
      </w:r>
      <w:r w:rsidRPr="006041F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 выполнялись в контексте транзакции.</w:t>
      </w:r>
    </w:p>
    <w:p w:rsidR="006041FC" w:rsidRPr="006041FC" w:rsidRDefault="006041FC" w:rsidP="006041FC">
      <w:pPr>
        <w:ind w:right="857" w:firstLine="54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качестве примера приведен процесс удаления данных из двух баз данных (операции выполняются в контексте транзакции)</w:t>
      </w:r>
    </w:p>
    <w:p w:rsidR="00EE53D3" w:rsidRDefault="006041FC" w:rsidP="00EE53D3">
      <w:pPr>
        <w:ind w:right="85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DBFFE29" wp14:editId="46988248">
            <wp:extent cx="6030595" cy="3781425"/>
            <wp:effectExtent l="0" t="0" r="825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53D3" w:rsidRPr="00EE53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E53D3"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14. Удаление записи из таблицы рабочих.</w:t>
      </w:r>
    </w:p>
    <w:p w:rsidR="006041FC" w:rsidRDefault="006041FC" w:rsidP="006041FC">
      <w:pPr>
        <w:ind w:right="85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C573FE4" wp14:editId="1A99C589">
            <wp:extent cx="6030595" cy="3368675"/>
            <wp:effectExtent l="0" t="0" r="825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3D3" w:rsidRDefault="00EE53D3" w:rsidP="00EE53D3">
      <w:pPr>
        <w:ind w:right="85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15. Подтверждение удаления записи из таблицы рабочих (первая БД).</w:t>
      </w:r>
    </w:p>
    <w:p w:rsidR="006041FC" w:rsidRDefault="006041FC" w:rsidP="006041FC">
      <w:pPr>
        <w:ind w:right="85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FC6DCA6" wp14:editId="765F68BA">
            <wp:extent cx="5486400" cy="29146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5BE" w:rsidRDefault="00EE53D3" w:rsidP="00EE53D3">
      <w:pPr>
        <w:ind w:right="85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16. Подтверждение удаления записи из таблицы налогов (вторая БД).</w:t>
      </w:r>
    </w:p>
    <w:p w:rsidR="00EE53D3" w:rsidRPr="00037C00" w:rsidRDefault="00EE53D3" w:rsidP="00037C00">
      <w:pPr>
        <w:ind w:right="857" w:firstLine="54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сходный код проекта приведен здесь</w:t>
      </w:r>
      <w:r w:rsidRPr="00EE53D3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="00037C00" w:rsidRPr="00037C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https://github.com/seeyuointhespring/JavaLabs/tree/master/LR4_Transactions</w:t>
      </w:r>
      <w:bookmarkStart w:id="0" w:name="_GoBack"/>
      <w:bookmarkEnd w:id="0"/>
    </w:p>
    <w:p w:rsidR="008205FD" w:rsidRDefault="00EE53D3" w:rsidP="00AA7CEA">
      <w:pPr>
        <w:ind w:right="857" w:firstLine="54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од находится в конечном состоянии после проведения экспериментов, все изменения, произведенные в коде в результате выполнения экспериментов закомментированы.</w:t>
      </w:r>
    </w:p>
    <w:p w:rsidR="00EE53D3" w:rsidRPr="00EE53D3" w:rsidRDefault="00EE53D3" w:rsidP="00AA7CEA">
      <w:pPr>
        <w:ind w:right="857" w:firstLine="54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ложение было реализовано средствами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DE</w:t>
      </w:r>
      <w:r w:rsidRPr="00EE53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etBeans</w:t>
      </w:r>
      <w:r w:rsidRPr="00EE53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8.2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развернуто на сервере веб-приложений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lassFish</w:t>
      </w:r>
      <w:r w:rsidRPr="00EE53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4.1.1</w:t>
      </w:r>
    </w:p>
    <w:p w:rsidR="00BC0A71" w:rsidRPr="00D72BB3" w:rsidRDefault="00BC0A71" w:rsidP="00BC0A71">
      <w:pPr>
        <w:ind w:right="8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:rsidR="00BC0A71" w:rsidRPr="00EA4185" w:rsidRDefault="00655F96" w:rsidP="00EE53D3">
      <w:pPr>
        <w:ind w:right="85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72B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Pr="00D72B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абораторной</w:t>
      </w:r>
      <w:r w:rsidRPr="00D72B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D72B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5192">
        <w:rPr>
          <w:rFonts w:ascii="Times New Roman" w:eastAsia="Times New Roman" w:hAnsi="Times New Roman" w:cs="Times New Roman"/>
          <w:sz w:val="28"/>
          <w:szCs w:val="28"/>
        </w:rPr>
        <w:t>был</w:t>
      </w:r>
      <w:r w:rsidR="00EE53D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4664A" w:rsidRPr="00D72BB3">
        <w:rPr>
          <w:rFonts w:ascii="Times New Roman" w:hAnsi="Times New Roman" w:cs="Times New Roman"/>
          <w:sz w:val="28"/>
          <w:szCs w:val="28"/>
        </w:rPr>
        <w:t xml:space="preserve"> </w:t>
      </w:r>
      <w:r w:rsidR="00EE53D3">
        <w:rPr>
          <w:rFonts w:ascii="Times New Roman" w:hAnsi="Times New Roman" w:cs="Times New Roman"/>
          <w:sz w:val="28"/>
          <w:szCs w:val="28"/>
        </w:rPr>
        <w:t>получены</w:t>
      </w:r>
      <w:r w:rsidR="00EE53D3" w:rsidRPr="00E2144D">
        <w:rPr>
          <w:rFonts w:ascii="Times New Roman" w:hAnsi="Times New Roman" w:cs="Times New Roman"/>
          <w:sz w:val="28"/>
          <w:szCs w:val="28"/>
        </w:rPr>
        <w:t xml:space="preserve"> сведения о распределенных транзакциях в</w:t>
      </w:r>
      <w:r w:rsidR="00EA41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4185">
        <w:rPr>
          <w:rFonts w:ascii="Times New Roman" w:hAnsi="Times New Roman" w:cs="Times New Roman"/>
          <w:sz w:val="28"/>
          <w:szCs w:val="28"/>
        </w:rPr>
        <w:t>Java</w:t>
      </w:r>
      <w:r w:rsidR="00EE53D3">
        <w:rPr>
          <w:rFonts w:ascii="Times New Roman" w:hAnsi="Times New Roman" w:cs="Times New Roman"/>
          <w:sz w:val="28"/>
          <w:szCs w:val="28"/>
        </w:rPr>
        <w:t>EE</w:t>
      </w:r>
      <w:proofErr w:type="spellEnd"/>
      <w:r w:rsidR="00EE53D3">
        <w:rPr>
          <w:rFonts w:ascii="Times New Roman" w:hAnsi="Times New Roman" w:cs="Times New Roman"/>
          <w:sz w:val="28"/>
          <w:szCs w:val="28"/>
        </w:rPr>
        <w:t>-приложениях и закреплены</w:t>
      </w:r>
      <w:r w:rsidR="00EE53D3" w:rsidRPr="00E2144D">
        <w:rPr>
          <w:rFonts w:ascii="Times New Roman" w:hAnsi="Times New Roman" w:cs="Times New Roman"/>
          <w:sz w:val="28"/>
          <w:szCs w:val="28"/>
        </w:rPr>
        <w:t xml:space="preserve"> с помощью экспериментов. </w:t>
      </w:r>
    </w:p>
    <w:sectPr w:rsidR="00BC0A71" w:rsidRPr="00EA4185" w:rsidSect="0063469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991" w:bottom="1134" w:left="1418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475" w:rsidRDefault="00557475" w:rsidP="00F510A7">
      <w:pPr>
        <w:spacing w:after="0" w:line="240" w:lineRule="auto"/>
      </w:pPr>
      <w:r>
        <w:separator/>
      </w:r>
    </w:p>
  </w:endnote>
  <w:endnote w:type="continuationSeparator" w:id="0">
    <w:p w:rsidR="00557475" w:rsidRDefault="00557475" w:rsidP="00F51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5F4" w:rsidRDefault="009C15F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5F4" w:rsidRDefault="009C15F4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5F4" w:rsidRDefault="009C15F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475" w:rsidRDefault="00557475" w:rsidP="00F510A7">
      <w:pPr>
        <w:spacing w:after="0" w:line="240" w:lineRule="auto"/>
      </w:pPr>
      <w:r>
        <w:separator/>
      </w:r>
    </w:p>
  </w:footnote>
  <w:footnote w:type="continuationSeparator" w:id="0">
    <w:p w:rsidR="00557475" w:rsidRDefault="00557475" w:rsidP="00F51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5F4" w:rsidRDefault="009C15F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5F4" w:rsidRDefault="009C15F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5F4" w:rsidRDefault="009C15F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67AE9"/>
    <w:multiLevelType w:val="hybridMultilevel"/>
    <w:tmpl w:val="816C6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86B97"/>
    <w:multiLevelType w:val="hybridMultilevel"/>
    <w:tmpl w:val="190C3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B4203"/>
    <w:multiLevelType w:val="hybridMultilevel"/>
    <w:tmpl w:val="6C0A1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B4A99"/>
    <w:multiLevelType w:val="hybridMultilevel"/>
    <w:tmpl w:val="CBA62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50944"/>
    <w:multiLevelType w:val="multilevel"/>
    <w:tmpl w:val="B0008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62F"/>
    <w:rsid w:val="0000562C"/>
    <w:rsid w:val="000234E0"/>
    <w:rsid w:val="0003308C"/>
    <w:rsid w:val="00037C00"/>
    <w:rsid w:val="000904A9"/>
    <w:rsid w:val="00093ADC"/>
    <w:rsid w:val="000A48E8"/>
    <w:rsid w:val="000B69C0"/>
    <w:rsid w:val="000B7432"/>
    <w:rsid w:val="000C3872"/>
    <w:rsid w:val="000D1DBD"/>
    <w:rsid w:val="0011560D"/>
    <w:rsid w:val="00142ED2"/>
    <w:rsid w:val="00146481"/>
    <w:rsid w:val="00155871"/>
    <w:rsid w:val="001C7428"/>
    <w:rsid w:val="001E2758"/>
    <w:rsid w:val="001E2B70"/>
    <w:rsid w:val="00245524"/>
    <w:rsid w:val="00254466"/>
    <w:rsid w:val="00255F9D"/>
    <w:rsid w:val="00283105"/>
    <w:rsid w:val="00287AEF"/>
    <w:rsid w:val="002947F6"/>
    <w:rsid w:val="002A06F8"/>
    <w:rsid w:val="002A2823"/>
    <w:rsid w:val="002C56F6"/>
    <w:rsid w:val="002D6729"/>
    <w:rsid w:val="0030034F"/>
    <w:rsid w:val="003121B4"/>
    <w:rsid w:val="003133F7"/>
    <w:rsid w:val="0031580D"/>
    <w:rsid w:val="00341D2D"/>
    <w:rsid w:val="003445E7"/>
    <w:rsid w:val="003448CF"/>
    <w:rsid w:val="00346F65"/>
    <w:rsid w:val="003473C8"/>
    <w:rsid w:val="00352934"/>
    <w:rsid w:val="00396E69"/>
    <w:rsid w:val="003A4FFC"/>
    <w:rsid w:val="003A698F"/>
    <w:rsid w:val="003C2269"/>
    <w:rsid w:val="003E7618"/>
    <w:rsid w:val="003F3620"/>
    <w:rsid w:val="004226F6"/>
    <w:rsid w:val="00431FC1"/>
    <w:rsid w:val="00441050"/>
    <w:rsid w:val="00441972"/>
    <w:rsid w:val="00474048"/>
    <w:rsid w:val="0047621F"/>
    <w:rsid w:val="004A6E8D"/>
    <w:rsid w:val="004D10C5"/>
    <w:rsid w:val="004E24C5"/>
    <w:rsid w:val="004E46EA"/>
    <w:rsid w:val="00515192"/>
    <w:rsid w:val="005305BE"/>
    <w:rsid w:val="0054333B"/>
    <w:rsid w:val="0054664A"/>
    <w:rsid w:val="005466ED"/>
    <w:rsid w:val="00557475"/>
    <w:rsid w:val="00561042"/>
    <w:rsid w:val="00586AEA"/>
    <w:rsid w:val="00590905"/>
    <w:rsid w:val="005D0DDC"/>
    <w:rsid w:val="005D2040"/>
    <w:rsid w:val="005D3875"/>
    <w:rsid w:val="005F3D43"/>
    <w:rsid w:val="006041FC"/>
    <w:rsid w:val="00605BA0"/>
    <w:rsid w:val="006140BE"/>
    <w:rsid w:val="0063469D"/>
    <w:rsid w:val="00642D36"/>
    <w:rsid w:val="00655F96"/>
    <w:rsid w:val="006601E9"/>
    <w:rsid w:val="00671383"/>
    <w:rsid w:val="00672544"/>
    <w:rsid w:val="006C58F2"/>
    <w:rsid w:val="006E79D2"/>
    <w:rsid w:val="00711990"/>
    <w:rsid w:val="007303D0"/>
    <w:rsid w:val="0074257B"/>
    <w:rsid w:val="00744229"/>
    <w:rsid w:val="00753CC3"/>
    <w:rsid w:val="007745FD"/>
    <w:rsid w:val="0077789B"/>
    <w:rsid w:val="00784096"/>
    <w:rsid w:val="007A79E9"/>
    <w:rsid w:val="007C379B"/>
    <w:rsid w:val="007E5413"/>
    <w:rsid w:val="007F0784"/>
    <w:rsid w:val="00802BA3"/>
    <w:rsid w:val="00804A37"/>
    <w:rsid w:val="008205FD"/>
    <w:rsid w:val="00820D43"/>
    <w:rsid w:val="00860051"/>
    <w:rsid w:val="00863505"/>
    <w:rsid w:val="00867E87"/>
    <w:rsid w:val="008702F9"/>
    <w:rsid w:val="00875995"/>
    <w:rsid w:val="008A509B"/>
    <w:rsid w:val="008D6C37"/>
    <w:rsid w:val="008E5C9B"/>
    <w:rsid w:val="008E758C"/>
    <w:rsid w:val="009229B9"/>
    <w:rsid w:val="009468AC"/>
    <w:rsid w:val="00966489"/>
    <w:rsid w:val="00967470"/>
    <w:rsid w:val="009768C1"/>
    <w:rsid w:val="00982C33"/>
    <w:rsid w:val="0098496F"/>
    <w:rsid w:val="009A3FE4"/>
    <w:rsid w:val="009A78DD"/>
    <w:rsid w:val="009B31CE"/>
    <w:rsid w:val="009B5EAC"/>
    <w:rsid w:val="009C15F4"/>
    <w:rsid w:val="009D68D6"/>
    <w:rsid w:val="009E12D6"/>
    <w:rsid w:val="00A02A60"/>
    <w:rsid w:val="00A05879"/>
    <w:rsid w:val="00A173FD"/>
    <w:rsid w:val="00A57F58"/>
    <w:rsid w:val="00A94D3A"/>
    <w:rsid w:val="00AA7CEA"/>
    <w:rsid w:val="00AB1526"/>
    <w:rsid w:val="00AC3D9B"/>
    <w:rsid w:val="00AD0FEC"/>
    <w:rsid w:val="00AD1201"/>
    <w:rsid w:val="00AD3856"/>
    <w:rsid w:val="00B0137C"/>
    <w:rsid w:val="00B63D11"/>
    <w:rsid w:val="00B664B7"/>
    <w:rsid w:val="00B9004B"/>
    <w:rsid w:val="00B93083"/>
    <w:rsid w:val="00B95DAF"/>
    <w:rsid w:val="00BA7E2F"/>
    <w:rsid w:val="00BB15D0"/>
    <w:rsid w:val="00BB78C9"/>
    <w:rsid w:val="00BC0A71"/>
    <w:rsid w:val="00BE640B"/>
    <w:rsid w:val="00BE74FC"/>
    <w:rsid w:val="00C008E7"/>
    <w:rsid w:val="00C009F1"/>
    <w:rsid w:val="00C0278B"/>
    <w:rsid w:val="00C4024B"/>
    <w:rsid w:val="00C524AA"/>
    <w:rsid w:val="00C97DAC"/>
    <w:rsid w:val="00CA7869"/>
    <w:rsid w:val="00CB4CB3"/>
    <w:rsid w:val="00CE575B"/>
    <w:rsid w:val="00CE7760"/>
    <w:rsid w:val="00D03C1F"/>
    <w:rsid w:val="00D120D7"/>
    <w:rsid w:val="00D1398B"/>
    <w:rsid w:val="00D15F51"/>
    <w:rsid w:val="00D214EA"/>
    <w:rsid w:val="00D2297B"/>
    <w:rsid w:val="00D4662F"/>
    <w:rsid w:val="00D57EA0"/>
    <w:rsid w:val="00D70071"/>
    <w:rsid w:val="00D72BB3"/>
    <w:rsid w:val="00D76E62"/>
    <w:rsid w:val="00DA6A59"/>
    <w:rsid w:val="00DB11BC"/>
    <w:rsid w:val="00DC576C"/>
    <w:rsid w:val="00DC606E"/>
    <w:rsid w:val="00E143CB"/>
    <w:rsid w:val="00E149CF"/>
    <w:rsid w:val="00E2144D"/>
    <w:rsid w:val="00E23868"/>
    <w:rsid w:val="00E33A6A"/>
    <w:rsid w:val="00E965A5"/>
    <w:rsid w:val="00EA3BAB"/>
    <w:rsid w:val="00EA4185"/>
    <w:rsid w:val="00EE53D3"/>
    <w:rsid w:val="00EE604E"/>
    <w:rsid w:val="00EE7A19"/>
    <w:rsid w:val="00EF40B0"/>
    <w:rsid w:val="00F15440"/>
    <w:rsid w:val="00F259F1"/>
    <w:rsid w:val="00F32BC6"/>
    <w:rsid w:val="00F36766"/>
    <w:rsid w:val="00F510A7"/>
    <w:rsid w:val="00F5498C"/>
    <w:rsid w:val="00F65D9A"/>
    <w:rsid w:val="00F7601B"/>
    <w:rsid w:val="00F85580"/>
    <w:rsid w:val="00F907D5"/>
    <w:rsid w:val="00F933D2"/>
    <w:rsid w:val="00FB3A39"/>
    <w:rsid w:val="00FB4059"/>
    <w:rsid w:val="00FC20B0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C7A66"/>
  <w15:chartTrackingRefBased/>
  <w15:docId w15:val="{2F7128F4-DDA8-46D0-A5E4-DFFAA7328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41D2D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4">
    <w:name w:val="Текст Знак"/>
    <w:basedOn w:val="a0"/>
    <w:link w:val="a3"/>
    <w:rsid w:val="00341D2D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341D2D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341D2D"/>
    <w:rPr>
      <w:color w:val="808080"/>
    </w:rPr>
  </w:style>
  <w:style w:type="table" w:styleId="a7">
    <w:name w:val="Table Grid"/>
    <w:basedOn w:val="a1"/>
    <w:uiPriority w:val="39"/>
    <w:rsid w:val="00352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51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10A7"/>
  </w:style>
  <w:style w:type="paragraph" w:styleId="aa">
    <w:name w:val="footer"/>
    <w:basedOn w:val="a"/>
    <w:link w:val="ab"/>
    <w:uiPriority w:val="99"/>
    <w:unhideWhenUsed/>
    <w:rsid w:val="00F51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10A7"/>
  </w:style>
  <w:style w:type="paragraph" w:styleId="HTML">
    <w:name w:val="HTML Preformatted"/>
    <w:basedOn w:val="a"/>
    <w:link w:val="HTML0"/>
    <w:uiPriority w:val="99"/>
    <w:semiHidden/>
    <w:unhideWhenUsed/>
    <w:rsid w:val="002455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552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10BC1-9C60-46E2-9E14-073CCAAB3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5</Pages>
  <Words>3722</Words>
  <Characters>2122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Журавлев</dc:creator>
  <cp:keywords/>
  <dc:description/>
  <cp:lastModifiedBy>Николай Журавлев</cp:lastModifiedBy>
  <cp:revision>4</cp:revision>
  <dcterms:created xsi:type="dcterms:W3CDTF">2020-04-15T11:09:00Z</dcterms:created>
  <dcterms:modified xsi:type="dcterms:W3CDTF">2020-04-15T15:06:00Z</dcterms:modified>
</cp:coreProperties>
</file>